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BE3D" w14:textId="385A0A17" w:rsidR="001E6CC9" w:rsidRPr="001E6CC9" w:rsidRDefault="001E6CC9" w:rsidP="001E6CC9">
      <w:pPr>
        <w:pStyle w:val="NormaleWeb"/>
        <w:spacing w:before="120" w:beforeAutospacing="0" w:after="120" w:afterAutospacing="0" w:line="160" w:lineRule="atLeast"/>
        <w:jc w:val="right"/>
        <w:rPr>
          <w:rFonts w:ascii="Work Sans" w:hAnsi="Work Sans" w:cstheme="minorHAnsi"/>
          <w:b/>
          <w:color w:val="1F497D" w:themeColor="text2"/>
          <w:sz w:val="22"/>
          <w:szCs w:val="26"/>
        </w:rPr>
      </w:pPr>
      <w:bookmarkStart w:id="0" w:name="_Hlk90898529"/>
      <w:r w:rsidRPr="001E6CC9">
        <w:rPr>
          <w:rFonts w:ascii="Work Sans" w:hAnsi="Work Sans" w:cstheme="minorHAnsi"/>
          <w:b/>
          <w:color w:val="1F497D" w:themeColor="text2"/>
          <w:sz w:val="22"/>
          <w:szCs w:val="26"/>
        </w:rPr>
        <w:t>Allegato</w:t>
      </w:r>
      <w:r w:rsidR="009A7036" w:rsidRPr="001E6CC9">
        <w:rPr>
          <w:rFonts w:ascii="Work Sans" w:hAnsi="Work Sans" w:cstheme="minorHAnsi"/>
          <w:b/>
          <w:color w:val="1F497D" w:themeColor="text2"/>
          <w:sz w:val="22"/>
          <w:szCs w:val="26"/>
        </w:rPr>
        <w:t xml:space="preserve"> </w:t>
      </w:r>
      <w:r w:rsidR="008558D8" w:rsidRPr="001E6CC9">
        <w:rPr>
          <w:rFonts w:ascii="Work Sans" w:hAnsi="Work Sans" w:cstheme="minorHAnsi"/>
          <w:b/>
          <w:color w:val="1F497D" w:themeColor="text2"/>
          <w:sz w:val="22"/>
          <w:szCs w:val="26"/>
        </w:rPr>
        <w:t>4</w:t>
      </w:r>
    </w:p>
    <w:p w14:paraId="3F526D0A" w14:textId="6CD83B74" w:rsidR="00A115E2" w:rsidRPr="00A115E2" w:rsidRDefault="005572E3" w:rsidP="00A115E2">
      <w:pPr>
        <w:pStyle w:val="NormaleWeb"/>
        <w:spacing w:before="120" w:beforeAutospacing="0" w:after="120" w:afterAutospacing="0" w:line="160" w:lineRule="atLeast"/>
        <w:jc w:val="center"/>
        <w:rPr>
          <w:rFonts w:ascii="Work Sans" w:hAnsi="Work Sans" w:cstheme="minorHAnsi"/>
          <w:b/>
          <w:color w:val="1F497D" w:themeColor="text2"/>
          <w:sz w:val="26"/>
          <w:szCs w:val="26"/>
        </w:rPr>
      </w:pPr>
      <w:r>
        <w:rPr>
          <w:rFonts w:ascii="Work Sans" w:hAnsi="Work Sans" w:cstheme="minorHAnsi"/>
          <w:b/>
          <w:color w:val="1F497D" w:themeColor="text2"/>
          <w:sz w:val="26"/>
          <w:szCs w:val="26"/>
        </w:rPr>
        <w:t>FOGLIO</w:t>
      </w:r>
      <w:r w:rsidR="00A115E2">
        <w:rPr>
          <w:rFonts w:ascii="Work Sans" w:hAnsi="Work Sans" w:cstheme="minorHAnsi"/>
          <w:b/>
          <w:color w:val="1F497D" w:themeColor="text2"/>
          <w:sz w:val="26"/>
          <w:szCs w:val="26"/>
        </w:rPr>
        <w:t xml:space="preserve"> INFORMATIV</w:t>
      </w:r>
      <w:r>
        <w:rPr>
          <w:rFonts w:ascii="Work Sans" w:hAnsi="Work Sans" w:cstheme="minorHAnsi"/>
          <w:b/>
          <w:color w:val="1F497D" w:themeColor="text2"/>
          <w:sz w:val="26"/>
          <w:szCs w:val="26"/>
        </w:rPr>
        <w:t>O</w:t>
      </w:r>
    </w:p>
    <w:p w14:paraId="582DEEF3" w14:textId="77777777" w:rsidR="00A115E2" w:rsidRPr="00A22021" w:rsidRDefault="00A115E2" w:rsidP="00A115E2">
      <w:pPr>
        <w:jc w:val="center"/>
        <w:rPr>
          <w:rFonts w:ascii="Tahoma" w:hAnsi="Tahoma" w:cs="Tahoma"/>
          <w:b/>
          <w:bCs/>
        </w:rPr>
      </w:pPr>
    </w:p>
    <w:p w14:paraId="7534C3B4" w14:textId="6234E1AA" w:rsidR="00A115E2" w:rsidRPr="00AA2166" w:rsidRDefault="00A115E2" w:rsidP="00A115E2">
      <w:pPr>
        <w:spacing w:line="360" w:lineRule="auto"/>
        <w:rPr>
          <w:rFonts w:ascii="Work Sans" w:hAnsi="Work Sans" w:cs="Tahoma"/>
          <w:b/>
          <w:bCs/>
        </w:rPr>
      </w:pPr>
      <w:r w:rsidRPr="00AA2166">
        <w:rPr>
          <w:rFonts w:ascii="Work Sans" w:hAnsi="Work Sans" w:cs="Tahoma"/>
          <w:b/>
          <w:bCs/>
        </w:rPr>
        <w:t>Titolo dello studio</w:t>
      </w:r>
      <w:r w:rsidRPr="00AA2166">
        <w:rPr>
          <w:rFonts w:ascii="Work Sans" w:hAnsi="Work Sans"/>
        </w:rPr>
        <w:t xml:space="preserve"> </w:t>
      </w:r>
      <w:sdt>
        <w:sdtPr>
          <w:rPr>
            <w:rFonts w:ascii="Work Sans" w:hAnsi="Work Sans"/>
          </w:rPr>
          <w:id w:val="1849062744"/>
          <w:placeholder>
            <w:docPart w:val="B849FEFE98194D80B381B4C3BD70D052"/>
          </w:placeholder>
          <w:showingPlcHdr/>
          <w:text/>
        </w:sdtPr>
        <w:sdtEndPr/>
        <w:sdtContent>
          <w:r w:rsidRPr="00AA2166">
            <w:rPr>
              <w:rStyle w:val="Testosegnaposto"/>
              <w:rFonts w:ascii="Work Sans" w:hAnsi="Work Sans"/>
              <w:color w:val="auto"/>
              <w:highlight w:val="lightGray"/>
            </w:rPr>
            <w:t>Fare clic o toccare qui per immettere il testo.</w:t>
          </w:r>
        </w:sdtContent>
      </w:sdt>
    </w:p>
    <w:p w14:paraId="0444D205" w14:textId="41548310" w:rsidR="00A115E2" w:rsidRPr="00AA2166" w:rsidRDefault="00A115E2" w:rsidP="00A115E2">
      <w:pPr>
        <w:spacing w:line="360" w:lineRule="auto"/>
        <w:rPr>
          <w:rFonts w:ascii="Work Sans" w:hAnsi="Work Sans" w:cs="Tahoma"/>
          <w:b/>
          <w:bCs/>
        </w:rPr>
      </w:pPr>
      <w:r w:rsidRPr="00AA2166">
        <w:rPr>
          <w:rFonts w:ascii="Work Sans" w:hAnsi="Work Sans" w:cs="Tahoma"/>
          <w:b/>
          <w:bCs/>
        </w:rPr>
        <w:t>Protocollo</w:t>
      </w:r>
      <w:r w:rsidRPr="00AA2166">
        <w:rPr>
          <w:rFonts w:ascii="Work Sans" w:hAnsi="Work Sans"/>
        </w:rPr>
        <w:t xml:space="preserve"> </w:t>
      </w:r>
      <w:sdt>
        <w:sdtPr>
          <w:rPr>
            <w:rFonts w:ascii="Work Sans" w:hAnsi="Work Sans"/>
          </w:rPr>
          <w:id w:val="-27108978"/>
          <w:placeholder>
            <w:docPart w:val="EF454F6C815E49D09E89B92708C29F9A"/>
          </w:placeholder>
          <w:showingPlcHdr/>
          <w:text/>
        </w:sdtPr>
        <w:sdtEndPr/>
        <w:sdtContent>
          <w:r w:rsidRPr="00AA2166">
            <w:rPr>
              <w:rStyle w:val="Testosegnaposto"/>
              <w:rFonts w:ascii="Work Sans" w:hAnsi="Work Sans"/>
              <w:color w:val="auto"/>
              <w:highlight w:val="lightGray"/>
            </w:rPr>
            <w:t>Fare clic o toccare qui per immettere il testo.</w:t>
          </w:r>
        </w:sdtContent>
      </w:sdt>
    </w:p>
    <w:p w14:paraId="5F39C695" w14:textId="54B37F5A" w:rsidR="00A115E2" w:rsidRPr="00A115E2" w:rsidRDefault="00A115E2" w:rsidP="00A115E2">
      <w:pPr>
        <w:spacing w:line="360" w:lineRule="auto"/>
        <w:rPr>
          <w:rFonts w:ascii="Work Sans" w:hAnsi="Work Sans" w:cs="Tahoma"/>
          <w:b/>
          <w:bCs/>
        </w:rPr>
      </w:pPr>
      <w:r w:rsidRPr="00AA2166">
        <w:rPr>
          <w:rFonts w:ascii="Work Sans" w:hAnsi="Work Sans"/>
          <w:b/>
        </w:rPr>
        <w:t>Coordinatore/Responsabile dello Studio Prof/Dr.</w:t>
      </w:r>
      <w:r w:rsidRPr="00AA2166">
        <w:rPr>
          <w:rFonts w:ascii="Work Sans" w:hAnsi="Work Sans" w:cs="Tahoma"/>
          <w:b/>
          <w:bCs/>
        </w:rPr>
        <w:t xml:space="preserve"> </w:t>
      </w:r>
      <w:r w:rsidRPr="00AA2166">
        <w:rPr>
          <w:rFonts w:ascii="Work Sans" w:hAnsi="Work Sans" w:cs="Tahoma"/>
          <w:bCs/>
        </w:rPr>
        <w:t xml:space="preserve">(nome, </w:t>
      </w:r>
      <w:r w:rsidR="00716FC4" w:rsidRPr="00AA2166">
        <w:rPr>
          <w:rFonts w:ascii="Work Sans" w:hAnsi="Work Sans" w:cs="Tahoma"/>
          <w:bCs/>
        </w:rPr>
        <w:t xml:space="preserve">struttura </w:t>
      </w:r>
      <w:r w:rsidR="00E124D8" w:rsidRPr="00AA2166">
        <w:rPr>
          <w:rFonts w:ascii="Work Sans" w:hAnsi="Work Sans" w:cs="Tahoma"/>
          <w:bCs/>
        </w:rPr>
        <w:t xml:space="preserve">di appartenenza o struttura </w:t>
      </w:r>
      <w:r w:rsidR="00716FC4" w:rsidRPr="00AA2166">
        <w:rPr>
          <w:rFonts w:ascii="Work Sans" w:hAnsi="Work Sans" w:cs="Tahoma"/>
          <w:bCs/>
        </w:rPr>
        <w:t>dove si effettua la sperimentazione</w:t>
      </w:r>
      <w:r w:rsidRPr="00AA2166">
        <w:rPr>
          <w:rFonts w:ascii="Work Sans" w:hAnsi="Work Sans" w:cs="Tahoma"/>
          <w:bCs/>
        </w:rPr>
        <w:t xml:space="preserve">, </w:t>
      </w:r>
      <w:r w:rsidRPr="00A115E2">
        <w:rPr>
          <w:rFonts w:ascii="Work Sans" w:hAnsi="Work Sans" w:cs="Tahoma"/>
          <w:bCs/>
        </w:rPr>
        <w:t>contatti)</w:t>
      </w:r>
      <w:r>
        <w:rPr>
          <w:rFonts w:ascii="Work Sans" w:hAnsi="Work Sans" w:cs="Tahoma"/>
          <w:b/>
          <w:bCs/>
        </w:rPr>
        <w:t xml:space="preserve"> </w:t>
      </w:r>
      <w:sdt>
        <w:sdtPr>
          <w:rPr>
            <w:rFonts w:ascii="Work Sans" w:hAnsi="Work Sans"/>
          </w:rPr>
          <w:id w:val="-1508671492"/>
          <w:placeholder>
            <w:docPart w:val="26BD6F59C3F247FABDCE834DDFF3478F"/>
          </w:placeholder>
          <w:showingPlcHdr/>
          <w:text/>
        </w:sdtPr>
        <w:sdtEndPr/>
        <w:sdtContent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</w:p>
    <w:p w14:paraId="468427E2" w14:textId="77777777" w:rsidR="00A115E2" w:rsidRPr="00A22021" w:rsidRDefault="00A115E2" w:rsidP="00A115E2">
      <w:pPr>
        <w:jc w:val="center"/>
        <w:rPr>
          <w:rFonts w:ascii="Tahoma" w:hAnsi="Tahoma" w:cs="Tahoma"/>
          <w:b/>
          <w:bCs/>
        </w:rPr>
      </w:pPr>
    </w:p>
    <w:p w14:paraId="56FAD634" w14:textId="77777777" w:rsidR="00A115E2" w:rsidRPr="00A22021" w:rsidRDefault="00A115E2" w:rsidP="00A115E2">
      <w:pPr>
        <w:jc w:val="center"/>
        <w:rPr>
          <w:rFonts w:ascii="Tahoma" w:hAnsi="Tahoma" w:cs="Tahoma"/>
          <w:b/>
          <w:bCs/>
        </w:rPr>
      </w:pPr>
    </w:p>
    <w:p w14:paraId="6FF85F35" w14:textId="77777777" w:rsidR="00A115E2" w:rsidRPr="00A115E2" w:rsidRDefault="00A115E2" w:rsidP="00A115E2">
      <w:pPr>
        <w:spacing w:line="360" w:lineRule="auto"/>
        <w:jc w:val="both"/>
        <w:rPr>
          <w:rFonts w:ascii="Work Sans" w:hAnsi="Work Sans" w:cs="Tahoma"/>
        </w:rPr>
      </w:pPr>
      <w:r w:rsidRPr="00A115E2">
        <w:rPr>
          <w:rFonts w:ascii="Work Sans" w:hAnsi="Work Sans" w:cs="Tahoma"/>
        </w:rPr>
        <w:t>Gentile Signora / Egregio Signore,</w:t>
      </w:r>
    </w:p>
    <w:p w14:paraId="266957B0" w14:textId="707585B7" w:rsidR="00A115E2" w:rsidRPr="00E124D8" w:rsidRDefault="00A115E2" w:rsidP="00A115E2">
      <w:pPr>
        <w:spacing w:line="360" w:lineRule="auto"/>
        <w:jc w:val="both"/>
        <w:rPr>
          <w:rFonts w:ascii="Work Sans" w:hAnsi="Work Sans" w:cs="Tahoma"/>
        </w:rPr>
      </w:pPr>
      <w:r w:rsidRPr="00A115E2">
        <w:rPr>
          <w:rFonts w:ascii="Work Sans" w:hAnsi="Work Sans" w:cs="Tahoma"/>
        </w:rPr>
        <w:t>Le è stato chiesto di partecipare ad uno studio clinico</w:t>
      </w:r>
      <w:r w:rsidR="00716FC4">
        <w:rPr>
          <w:rFonts w:ascii="Work Sans" w:hAnsi="Work Sans" w:cs="Tahoma"/>
        </w:rPr>
        <w:t xml:space="preserve"> </w:t>
      </w:r>
      <w:r w:rsidRPr="00E124D8">
        <w:rPr>
          <w:rFonts w:ascii="Work Sans" w:hAnsi="Work Sans" w:cs="Tahoma"/>
        </w:rPr>
        <w:t>(</w:t>
      </w:r>
      <w:r w:rsidRPr="00E124D8">
        <w:rPr>
          <w:rFonts w:ascii="Work Sans" w:hAnsi="Work Sans" w:cs="Tahoma"/>
          <w:b/>
          <w:i/>
        </w:rPr>
        <w:t>indicare la natura</w:t>
      </w:r>
      <w:r w:rsidRPr="00A115E2">
        <w:rPr>
          <w:rFonts w:ascii="Work Sans" w:hAnsi="Work Sans" w:cs="Tahoma"/>
        </w:rPr>
        <w:t xml:space="preserve">) </w:t>
      </w:r>
      <w:r w:rsidRPr="00E124D8">
        <w:rPr>
          <w:rFonts w:ascii="Work Sans" w:hAnsi="Work Sans" w:cs="Tahoma"/>
        </w:rPr>
        <w:t>dal titolo</w:t>
      </w:r>
      <w:r w:rsidRPr="00E124D8">
        <w:rPr>
          <w:rFonts w:ascii="Work Sans" w:hAnsi="Work Sans"/>
        </w:rPr>
        <w:t xml:space="preserve"> </w:t>
      </w:r>
      <w:sdt>
        <w:sdtPr>
          <w:rPr>
            <w:rFonts w:ascii="Work Sans" w:hAnsi="Work Sans"/>
          </w:rPr>
          <w:id w:val="240378709"/>
          <w:placeholder>
            <w:docPart w:val="EF509A21933141D3BBBEAD9352010969"/>
          </w:placeholder>
          <w:showingPlcHdr/>
          <w:text/>
        </w:sdtPr>
        <w:sdtEndPr/>
        <w:sdtContent>
          <w:r w:rsidRPr="00E124D8">
            <w:rPr>
              <w:rStyle w:val="Testosegnaposto"/>
              <w:rFonts w:ascii="Work Sans" w:hAnsi="Work Sans"/>
              <w:color w:val="auto"/>
              <w:highlight w:val="lightGray"/>
            </w:rPr>
            <w:t>Fare clic o toccare qui per immettere il testo.</w:t>
          </w:r>
        </w:sdtContent>
      </w:sdt>
      <w:r w:rsidRPr="00E124D8">
        <w:rPr>
          <w:rFonts w:ascii="Work Sans" w:hAnsi="Work Sans" w:cs="Tahoma"/>
        </w:rPr>
        <w:t xml:space="preserve"> .</w:t>
      </w:r>
    </w:p>
    <w:p w14:paraId="3255AFEA" w14:textId="77777777" w:rsidR="00A115E2" w:rsidRPr="00A115E2" w:rsidRDefault="00A115E2" w:rsidP="00A115E2">
      <w:pPr>
        <w:spacing w:line="360" w:lineRule="auto"/>
        <w:jc w:val="both"/>
        <w:rPr>
          <w:rFonts w:ascii="Work Sans" w:hAnsi="Work Sans" w:cs="Tahoma"/>
        </w:rPr>
      </w:pPr>
      <w:r w:rsidRPr="00A115E2">
        <w:rPr>
          <w:rFonts w:ascii="Work Sans" w:hAnsi="Work Sans" w:cs="Tahoma"/>
        </w:rPr>
        <w:t>Questo documento ha lo scopo di informarLa, in modo corretto e completo, sulla natura e sui fini dello studio; su quanto le sarà chiesto di fare nel caso in cui decida di prendervi parte; sui Suoi diritti e sulle Sue responsabilità.</w:t>
      </w:r>
    </w:p>
    <w:p w14:paraId="1C4A6798" w14:textId="77777777" w:rsidR="00A115E2" w:rsidRPr="00A115E2" w:rsidRDefault="00A115E2" w:rsidP="00A115E2">
      <w:pPr>
        <w:spacing w:line="360" w:lineRule="auto"/>
        <w:jc w:val="both"/>
        <w:rPr>
          <w:rFonts w:ascii="Work Sans" w:hAnsi="Work Sans" w:cs="Tahoma"/>
        </w:rPr>
      </w:pPr>
      <w:r w:rsidRPr="00A115E2">
        <w:rPr>
          <w:rFonts w:ascii="Work Sans" w:hAnsi="Work Sans" w:cs="Tahoma"/>
        </w:rPr>
        <w:t xml:space="preserve">Le chiediamo di leggere attentamente queste informazioni scritte, per poter assumere una determinazione libera e consapevole in merito ad una Sua eventuale partecipazione allo studio. </w:t>
      </w:r>
    </w:p>
    <w:p w14:paraId="6D7505E9" w14:textId="77777777" w:rsidR="00A115E2" w:rsidRPr="00A115E2" w:rsidRDefault="00A115E2" w:rsidP="00A115E2">
      <w:pPr>
        <w:spacing w:line="360" w:lineRule="auto"/>
        <w:jc w:val="both"/>
        <w:rPr>
          <w:rFonts w:ascii="Work Sans" w:hAnsi="Work Sans" w:cs="Tahoma"/>
        </w:rPr>
      </w:pPr>
      <w:r w:rsidRPr="00A115E2">
        <w:rPr>
          <w:rFonts w:ascii="Work Sans" w:hAnsi="Work Sans" w:cs="Tahoma"/>
        </w:rPr>
        <w:t>Lo sperimentatore ed i suoi collaboratori sono disponibili a fornire ogni chiarimento ed ogni informazione ulteriore rispetto a quanto riportato di seguito.</w:t>
      </w:r>
    </w:p>
    <w:p w14:paraId="28452C9E" w14:textId="27D6D6D0" w:rsidR="00A115E2" w:rsidRPr="00A115E2" w:rsidRDefault="00A115E2" w:rsidP="00A115E2">
      <w:pPr>
        <w:spacing w:line="360" w:lineRule="auto"/>
        <w:jc w:val="both"/>
        <w:rPr>
          <w:rFonts w:ascii="Work Sans" w:hAnsi="Work Sans" w:cs="Tahoma"/>
        </w:rPr>
      </w:pPr>
      <w:r w:rsidRPr="00A115E2">
        <w:rPr>
          <w:rFonts w:ascii="Work Sans" w:hAnsi="Work Sans" w:cs="Tahoma"/>
        </w:rPr>
        <w:t>Nel caso in cui, dopo aver letto e compreso tutte le informazioni ivi fornite, decidesse di voler partecipare allo studio, Le sarà chiesto di firmare e personalmente datare il modulo di Consenso Informato allegato a questo documento.</w:t>
      </w:r>
    </w:p>
    <w:p w14:paraId="00CD7F45" w14:textId="77777777" w:rsidR="00A115E2" w:rsidRPr="00A22021" w:rsidRDefault="00A115E2" w:rsidP="00A115E2">
      <w:pPr>
        <w:jc w:val="both"/>
        <w:rPr>
          <w:rFonts w:ascii="Tahoma" w:hAnsi="Tahoma" w:cs="Tahoma"/>
        </w:rPr>
      </w:pPr>
    </w:p>
    <w:p w14:paraId="669833AF" w14:textId="77777777" w:rsidR="00A115E2" w:rsidRPr="00A115E2" w:rsidRDefault="00A115E2" w:rsidP="00A115E2">
      <w:pPr>
        <w:jc w:val="both"/>
        <w:rPr>
          <w:rFonts w:ascii="Work Sans" w:hAnsi="Work Sans" w:cs="Tahoma"/>
          <w:b/>
        </w:rPr>
      </w:pPr>
      <w:r w:rsidRPr="00A115E2">
        <w:rPr>
          <w:rFonts w:ascii="Work Sans" w:hAnsi="Work Sans" w:cs="Tahoma"/>
          <w:b/>
          <w:u w:val="single"/>
        </w:rPr>
        <w:t>SEGUONO LE INFORMAZIONI CHE DEBBONO RIGUARDARE I SEGUENTI PUNTI</w:t>
      </w:r>
      <w:r w:rsidRPr="00A115E2">
        <w:rPr>
          <w:rFonts w:ascii="Work Sans" w:hAnsi="Work Sans" w:cs="Tahoma"/>
          <w:b/>
        </w:rPr>
        <w:t>:</w:t>
      </w:r>
    </w:p>
    <w:p w14:paraId="7803B490" w14:textId="77777777" w:rsidR="00A115E2" w:rsidRPr="00A22021" w:rsidRDefault="00A115E2" w:rsidP="00A115E2">
      <w:pPr>
        <w:jc w:val="both"/>
        <w:rPr>
          <w:rFonts w:ascii="Tahoma" w:hAnsi="Tahoma" w:cs="Tahoma"/>
        </w:rPr>
      </w:pPr>
    </w:p>
    <w:p w14:paraId="58753427" w14:textId="086CF27B" w:rsidR="00A115E2" w:rsidRPr="00A115E2" w:rsidRDefault="00A115E2" w:rsidP="00A115E2">
      <w:pPr>
        <w:spacing w:line="360" w:lineRule="auto"/>
        <w:jc w:val="both"/>
        <w:rPr>
          <w:rFonts w:ascii="Work Sans" w:hAnsi="Work Sans" w:cs="Tahoma"/>
        </w:rPr>
      </w:pPr>
      <w:r w:rsidRPr="00A22021">
        <w:rPr>
          <w:rFonts w:ascii="Tahoma" w:hAnsi="Tahoma" w:cs="Tahoma"/>
        </w:rPr>
        <w:t xml:space="preserve">- </w:t>
      </w:r>
      <w:r w:rsidRPr="00A115E2">
        <w:rPr>
          <w:rFonts w:ascii="Work Sans" w:hAnsi="Work Sans" w:cs="Tahoma"/>
        </w:rPr>
        <w:t>Razionale dello studio (deve essere indicato in termini chiari e sintetici l’obiettivo dello studio)</w:t>
      </w:r>
    </w:p>
    <w:p w14:paraId="0287900B" w14:textId="05298274" w:rsidR="00A115E2" w:rsidRPr="00A115E2" w:rsidRDefault="00A115E2" w:rsidP="00A115E2">
      <w:pPr>
        <w:spacing w:line="360" w:lineRule="auto"/>
        <w:jc w:val="both"/>
        <w:rPr>
          <w:rFonts w:ascii="Work Sans" w:hAnsi="Work Sans" w:cs="Tahoma"/>
        </w:rPr>
      </w:pPr>
      <w:r w:rsidRPr="00A115E2">
        <w:rPr>
          <w:rFonts w:ascii="Work Sans" w:hAnsi="Work Sans" w:cs="Tahoma"/>
        </w:rPr>
        <w:lastRenderedPageBreak/>
        <w:t>- Utilità, rilevanza dello studio</w:t>
      </w:r>
    </w:p>
    <w:p w14:paraId="131D2F32" w14:textId="01F59D12" w:rsidR="00A115E2" w:rsidRPr="00A115E2" w:rsidRDefault="00A115E2" w:rsidP="00A115E2">
      <w:pPr>
        <w:spacing w:line="360" w:lineRule="auto"/>
        <w:jc w:val="both"/>
        <w:rPr>
          <w:rFonts w:ascii="Work Sans" w:hAnsi="Work Sans" w:cs="Tahoma"/>
        </w:rPr>
      </w:pPr>
      <w:r w:rsidRPr="00A115E2">
        <w:rPr>
          <w:rFonts w:ascii="Work Sans" w:hAnsi="Work Sans" w:cs="Tahoma"/>
        </w:rPr>
        <w:t>- Qualifica professionale del proponente e dei ricercatori che partecipano allo studio</w:t>
      </w:r>
    </w:p>
    <w:p w14:paraId="61A83AE6" w14:textId="77777777" w:rsidR="00A115E2" w:rsidRPr="00A115E2" w:rsidRDefault="00A115E2" w:rsidP="00A115E2">
      <w:pPr>
        <w:spacing w:line="360" w:lineRule="auto"/>
        <w:jc w:val="both"/>
        <w:rPr>
          <w:rFonts w:ascii="Work Sans" w:hAnsi="Work Sans" w:cs="Tahoma"/>
        </w:rPr>
      </w:pPr>
      <w:r w:rsidRPr="00A115E2">
        <w:rPr>
          <w:rFonts w:ascii="Work Sans" w:hAnsi="Work Sans" w:cs="Tahoma"/>
        </w:rPr>
        <w:t>- Caratteristiche dello studio:</w:t>
      </w:r>
    </w:p>
    <w:p w14:paraId="0DE86A11" w14:textId="77777777" w:rsidR="00A115E2" w:rsidRPr="00A115E2" w:rsidRDefault="00A115E2" w:rsidP="00A115E2">
      <w:pPr>
        <w:pStyle w:val="Paragrafoelenco"/>
        <w:numPr>
          <w:ilvl w:val="0"/>
          <w:numId w:val="3"/>
        </w:numPr>
        <w:spacing w:line="240" w:lineRule="auto"/>
        <w:ind w:left="1429" w:hanging="357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Metodi impiegati</w:t>
      </w:r>
    </w:p>
    <w:p w14:paraId="2839BFDB" w14:textId="77777777" w:rsidR="00A115E2" w:rsidRPr="00A115E2" w:rsidRDefault="00A115E2" w:rsidP="00A115E2">
      <w:pPr>
        <w:pStyle w:val="Paragrafoelenco"/>
        <w:numPr>
          <w:ilvl w:val="0"/>
          <w:numId w:val="3"/>
        </w:numPr>
        <w:spacing w:line="240" w:lineRule="auto"/>
        <w:ind w:left="1429" w:hanging="357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Durata dello studio</w:t>
      </w:r>
    </w:p>
    <w:p w14:paraId="4A81F871" w14:textId="77777777" w:rsidR="00A115E2" w:rsidRPr="00A115E2" w:rsidRDefault="00A115E2" w:rsidP="00A115E2">
      <w:pPr>
        <w:pStyle w:val="Paragrafoelenco"/>
        <w:numPr>
          <w:ilvl w:val="0"/>
          <w:numId w:val="3"/>
        </w:numPr>
        <w:spacing w:line="240" w:lineRule="auto"/>
        <w:ind w:left="1429" w:hanging="357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Numero di partecipanti</w:t>
      </w:r>
    </w:p>
    <w:p w14:paraId="6015F6FE" w14:textId="0BA3C2F0" w:rsidR="00A115E2" w:rsidRDefault="00A115E2" w:rsidP="00A115E2">
      <w:pPr>
        <w:pStyle w:val="Paragrafoelenco"/>
        <w:numPr>
          <w:ilvl w:val="0"/>
          <w:numId w:val="3"/>
        </w:numPr>
        <w:spacing w:line="240" w:lineRule="auto"/>
        <w:ind w:left="1429" w:hanging="357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 xml:space="preserve">Fonti di finanziamento </w:t>
      </w:r>
    </w:p>
    <w:p w14:paraId="247A3958" w14:textId="77777777" w:rsidR="00AA2166" w:rsidRPr="00A115E2" w:rsidRDefault="00AA2166" w:rsidP="00AA2166">
      <w:pPr>
        <w:pStyle w:val="Paragrafoelenco"/>
        <w:spacing w:line="240" w:lineRule="auto"/>
        <w:ind w:left="1429"/>
        <w:jc w:val="both"/>
        <w:rPr>
          <w:rFonts w:ascii="Work Sans" w:hAnsi="Work Sans" w:cs="Tahoma"/>
          <w:sz w:val="24"/>
          <w:szCs w:val="24"/>
        </w:rPr>
      </w:pPr>
    </w:p>
    <w:p w14:paraId="45B1682F" w14:textId="77777777" w:rsidR="00A115E2" w:rsidRPr="00A115E2" w:rsidRDefault="00A115E2" w:rsidP="00A115E2">
      <w:pPr>
        <w:spacing w:line="360" w:lineRule="auto"/>
        <w:jc w:val="both"/>
        <w:rPr>
          <w:rFonts w:ascii="Work Sans" w:hAnsi="Work Sans" w:cs="Tahoma"/>
        </w:rPr>
      </w:pPr>
      <w:r w:rsidRPr="00A115E2">
        <w:rPr>
          <w:rFonts w:ascii="Work Sans" w:hAnsi="Work Sans" w:cs="Tahoma"/>
        </w:rPr>
        <w:t>- Cosa comporta la partecipazione allo studio</w:t>
      </w:r>
    </w:p>
    <w:p w14:paraId="41F69ADB" w14:textId="77777777" w:rsidR="00A115E2" w:rsidRPr="00A115E2" w:rsidRDefault="00A115E2" w:rsidP="00A115E2">
      <w:pPr>
        <w:pStyle w:val="Paragrafoelenco"/>
        <w:numPr>
          <w:ilvl w:val="0"/>
          <w:numId w:val="4"/>
        </w:numPr>
        <w:spacing w:line="240" w:lineRule="auto"/>
        <w:ind w:left="1429" w:hanging="357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Indagini a cui il soggetto aderente sarà sottoposto</w:t>
      </w:r>
    </w:p>
    <w:p w14:paraId="2C9F9DD9" w14:textId="77777777" w:rsidR="00A115E2" w:rsidRPr="00A115E2" w:rsidRDefault="00A115E2" w:rsidP="00A115E2">
      <w:pPr>
        <w:pStyle w:val="Paragrafoelenco"/>
        <w:numPr>
          <w:ilvl w:val="0"/>
          <w:numId w:val="4"/>
        </w:numPr>
        <w:spacing w:line="240" w:lineRule="auto"/>
        <w:ind w:left="1429" w:hanging="357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Modalità di svolgimento dello studio ed eventuale follow up</w:t>
      </w:r>
    </w:p>
    <w:p w14:paraId="027762F4" w14:textId="77777777" w:rsidR="00A115E2" w:rsidRPr="00A115E2" w:rsidRDefault="00A115E2" w:rsidP="00A115E2">
      <w:pPr>
        <w:pStyle w:val="Paragrafoelenco"/>
        <w:numPr>
          <w:ilvl w:val="0"/>
          <w:numId w:val="4"/>
        </w:numPr>
        <w:spacing w:line="240" w:lineRule="auto"/>
        <w:ind w:left="1429" w:hanging="357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Benefici che possono derivare dallo studio</w:t>
      </w:r>
    </w:p>
    <w:p w14:paraId="391BEB4E" w14:textId="77777777" w:rsidR="00A115E2" w:rsidRPr="00A115E2" w:rsidRDefault="00A115E2" w:rsidP="00A115E2">
      <w:pPr>
        <w:pStyle w:val="Paragrafoelenco"/>
        <w:numPr>
          <w:ilvl w:val="0"/>
          <w:numId w:val="4"/>
        </w:numPr>
        <w:spacing w:line="240" w:lineRule="auto"/>
        <w:ind w:left="1429" w:hanging="357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Rischi eventuali derivanti dalla partecipazione</w:t>
      </w:r>
    </w:p>
    <w:p w14:paraId="7F1EDFCF" w14:textId="77777777" w:rsidR="00A115E2" w:rsidRPr="00A115E2" w:rsidRDefault="00A115E2" w:rsidP="00A115E2">
      <w:pPr>
        <w:pStyle w:val="Paragrafoelenco"/>
        <w:numPr>
          <w:ilvl w:val="0"/>
          <w:numId w:val="4"/>
        </w:numPr>
        <w:spacing w:line="240" w:lineRule="auto"/>
        <w:ind w:left="1429" w:hanging="357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 xml:space="preserve">Possibili alternative (eventuali differenze rispetto alla normale pratica clinica; alternative </w:t>
      </w:r>
    </w:p>
    <w:p w14:paraId="5E7CFC30" w14:textId="77777777" w:rsidR="00A115E2" w:rsidRPr="00A115E2" w:rsidRDefault="00A115E2" w:rsidP="00A115E2">
      <w:pPr>
        <w:pStyle w:val="Paragrafoelenco"/>
        <w:numPr>
          <w:ilvl w:val="0"/>
          <w:numId w:val="4"/>
        </w:numPr>
        <w:spacing w:line="240" w:lineRule="auto"/>
        <w:ind w:left="1429" w:hanging="357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Cosa succede se il soggetto informato decide di non partecipare allo studio</w:t>
      </w:r>
    </w:p>
    <w:p w14:paraId="7BE39E2B" w14:textId="77777777" w:rsidR="00A115E2" w:rsidRPr="00A115E2" w:rsidRDefault="00A115E2" w:rsidP="00A115E2">
      <w:pPr>
        <w:pStyle w:val="Paragrafoelenco"/>
        <w:numPr>
          <w:ilvl w:val="0"/>
          <w:numId w:val="4"/>
        </w:numPr>
        <w:spacing w:line="240" w:lineRule="auto"/>
        <w:ind w:left="1429" w:hanging="357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Previsione della possibilità di revoca del consenso senza necessità di fornire giustificazione</w:t>
      </w:r>
    </w:p>
    <w:p w14:paraId="6637C491" w14:textId="77777777" w:rsidR="00A115E2" w:rsidRPr="00A115E2" w:rsidRDefault="00A115E2" w:rsidP="00A115E2">
      <w:pPr>
        <w:pStyle w:val="Paragrafoelenco"/>
        <w:numPr>
          <w:ilvl w:val="0"/>
          <w:numId w:val="4"/>
        </w:numPr>
        <w:spacing w:line="240" w:lineRule="auto"/>
        <w:ind w:left="1429" w:hanging="357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Previsione della possibile sospensione del trattamento nell’interesse del paziente</w:t>
      </w:r>
    </w:p>
    <w:p w14:paraId="047CCCB7" w14:textId="77777777" w:rsidR="00A115E2" w:rsidRPr="00A115E2" w:rsidRDefault="00A115E2" w:rsidP="00A115E2">
      <w:pPr>
        <w:pStyle w:val="Paragrafoelenco"/>
        <w:numPr>
          <w:ilvl w:val="0"/>
          <w:numId w:val="4"/>
        </w:numPr>
        <w:spacing w:line="240" w:lineRule="auto"/>
        <w:ind w:left="1429" w:hanging="357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Come viene garantita la riservatezza delle informazioni / dei campioni</w:t>
      </w:r>
    </w:p>
    <w:p w14:paraId="42C63A62" w14:textId="77777777" w:rsidR="00A115E2" w:rsidRPr="00A115E2" w:rsidRDefault="00A115E2" w:rsidP="00A115E2">
      <w:pPr>
        <w:pStyle w:val="Paragrafoelenco"/>
        <w:numPr>
          <w:ilvl w:val="0"/>
          <w:numId w:val="4"/>
        </w:numPr>
        <w:spacing w:line="240" w:lineRule="auto"/>
        <w:ind w:left="1429" w:hanging="357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Come verranno utilizzati i dati del partecipante all’esito della ricerca (verranno distrutti / conservati)</w:t>
      </w:r>
    </w:p>
    <w:p w14:paraId="16C1D189" w14:textId="7FF6BBBB" w:rsidR="00A115E2" w:rsidRDefault="00A115E2" w:rsidP="00A115E2">
      <w:pPr>
        <w:pStyle w:val="Paragrafoelenco"/>
        <w:numPr>
          <w:ilvl w:val="0"/>
          <w:numId w:val="4"/>
        </w:numPr>
        <w:spacing w:line="240" w:lineRule="auto"/>
        <w:ind w:left="1429" w:hanging="357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Indicare se i dati del singolo partecipante potranno essere ceduti a terzi</w:t>
      </w:r>
    </w:p>
    <w:p w14:paraId="378D022D" w14:textId="77777777" w:rsidR="00AA2166" w:rsidRPr="00A115E2" w:rsidRDefault="00AA2166" w:rsidP="00AA2166">
      <w:pPr>
        <w:pStyle w:val="Paragrafoelenco"/>
        <w:spacing w:line="240" w:lineRule="auto"/>
        <w:ind w:left="1429"/>
        <w:jc w:val="both"/>
        <w:rPr>
          <w:rFonts w:ascii="Work Sans" w:hAnsi="Work Sans" w:cs="Tahoma"/>
          <w:sz w:val="24"/>
          <w:szCs w:val="24"/>
        </w:rPr>
      </w:pPr>
    </w:p>
    <w:p w14:paraId="24903B21" w14:textId="77777777" w:rsidR="00A115E2" w:rsidRPr="00A115E2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- Copertura assicurativa</w:t>
      </w:r>
    </w:p>
    <w:p w14:paraId="480BE5C9" w14:textId="247E5F0E" w:rsidR="00A115E2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- Ulteriori informazioni</w:t>
      </w:r>
    </w:p>
    <w:p w14:paraId="1F11576E" w14:textId="77777777" w:rsidR="00AA2166" w:rsidRDefault="00AA2166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  <w:bookmarkStart w:id="1" w:name="_GoBack"/>
      <w:bookmarkEnd w:id="1"/>
    </w:p>
    <w:p w14:paraId="0FEA841F" w14:textId="19FE945A" w:rsidR="00A115E2" w:rsidRPr="00A115E2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La informiamo che questo studio è stato sottoposto al parere del Comitato Universitario di Bioetica istituito presso l’Università di Perugia.</w:t>
      </w:r>
    </w:p>
    <w:p w14:paraId="32DB57C1" w14:textId="568E1391" w:rsidR="00A115E2" w:rsidRPr="00A115E2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Durante lo studio, Lei potrà contattare il Responsabile per qualsiasi utile informazione.</w:t>
      </w:r>
    </w:p>
    <w:p w14:paraId="23C24D53" w14:textId="77777777" w:rsidR="00A115E2" w:rsidRPr="00A115E2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</w:p>
    <w:p w14:paraId="701D2431" w14:textId="77777777" w:rsidR="00A115E2" w:rsidRPr="00A22021" w:rsidRDefault="00A115E2" w:rsidP="00A115E2">
      <w:pPr>
        <w:pStyle w:val="Paragrafoelenco"/>
        <w:ind w:left="0"/>
        <w:jc w:val="both"/>
        <w:rPr>
          <w:rFonts w:ascii="Tahoma" w:hAnsi="Tahoma" w:cs="Tahoma"/>
        </w:rPr>
      </w:pPr>
    </w:p>
    <w:p w14:paraId="2902711A" w14:textId="77777777" w:rsidR="00A115E2" w:rsidRPr="00A22021" w:rsidRDefault="00A115E2" w:rsidP="00A115E2">
      <w:pPr>
        <w:pStyle w:val="Paragrafoelenco"/>
        <w:ind w:left="0"/>
        <w:jc w:val="both"/>
        <w:rPr>
          <w:rFonts w:ascii="Tahoma" w:hAnsi="Tahoma" w:cs="Tahoma"/>
        </w:rPr>
      </w:pPr>
    </w:p>
    <w:p w14:paraId="5DB9AB50" w14:textId="77777777" w:rsidR="00A115E2" w:rsidRPr="00A115E2" w:rsidRDefault="00A115E2" w:rsidP="00A115E2">
      <w:pPr>
        <w:pStyle w:val="Paragrafoelenco"/>
        <w:spacing w:line="360" w:lineRule="auto"/>
        <w:ind w:left="0"/>
        <w:jc w:val="center"/>
        <w:rPr>
          <w:rFonts w:ascii="Work Sans" w:hAnsi="Work Sans" w:cs="Tahoma"/>
          <w:b/>
          <w:bCs/>
          <w:sz w:val="24"/>
          <w:szCs w:val="24"/>
        </w:rPr>
      </w:pPr>
      <w:r w:rsidRPr="00A115E2">
        <w:rPr>
          <w:rFonts w:ascii="Work Sans" w:hAnsi="Work Sans" w:cs="Tahoma"/>
          <w:b/>
          <w:bCs/>
          <w:sz w:val="24"/>
          <w:szCs w:val="24"/>
        </w:rPr>
        <w:t>DICHIARAZIONE DEL RESPONSABILE DELLO STUDIO</w:t>
      </w:r>
    </w:p>
    <w:p w14:paraId="36EE1718" w14:textId="77777777" w:rsidR="00A115E2" w:rsidRPr="00A115E2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</w:p>
    <w:p w14:paraId="66F8D74C" w14:textId="77777777" w:rsidR="00A115E2" w:rsidRPr="00A115E2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>Dichiaro di aver fornito al/alla partecipante informazioni complete, comprensibili e dettagliate circa la natura, lo scopo, le procedure e la durata dello studio. Dichiaro di aver verificato che il/la partecipante abbia adeguatamente compreso le informazioni fornite e di aver lasciato al/alla medesimo/a il tempo necessario per determinarsi liberamente e consapevolmente. Dichiaro, inoltre, di aver fornito al/alla partecipante il foglio informativo allegato.</w:t>
      </w:r>
    </w:p>
    <w:p w14:paraId="736867CE" w14:textId="77777777" w:rsidR="00A115E2" w:rsidRPr="00A115E2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</w:p>
    <w:p w14:paraId="0B38E74A" w14:textId="69738CB0" w:rsidR="00A115E2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 xml:space="preserve">Data                                                             </w:t>
      </w:r>
      <w:r>
        <w:rPr>
          <w:rFonts w:ascii="Work Sans" w:hAnsi="Work Sans" w:cs="Tahoma"/>
          <w:sz w:val="24"/>
          <w:szCs w:val="24"/>
        </w:rPr>
        <w:t>Firma del Responsabile dello Studio</w:t>
      </w:r>
    </w:p>
    <w:p w14:paraId="5E243FA7" w14:textId="5EED28FB" w:rsidR="00A115E2" w:rsidRPr="00A115E2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  <w:r>
        <w:rPr>
          <w:rFonts w:ascii="Work Sans" w:hAnsi="Work Sans" w:cs="Tahoma"/>
          <w:sz w:val="24"/>
          <w:szCs w:val="24"/>
        </w:rPr>
        <w:t xml:space="preserve">                                                                      ___________________________</w:t>
      </w:r>
    </w:p>
    <w:p w14:paraId="210DAA1F" w14:textId="77777777" w:rsidR="00A115E2" w:rsidRPr="00A115E2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</w:p>
    <w:p w14:paraId="24442F7F" w14:textId="77777777" w:rsidR="00A115E2" w:rsidRPr="00A115E2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</w:p>
    <w:p w14:paraId="66DED282" w14:textId="4B4A137A" w:rsidR="00A115E2" w:rsidRDefault="00A115E2" w:rsidP="00A115E2">
      <w:pPr>
        <w:pStyle w:val="Paragrafoelenco"/>
        <w:spacing w:line="360" w:lineRule="auto"/>
        <w:ind w:left="0"/>
        <w:jc w:val="center"/>
        <w:rPr>
          <w:rFonts w:ascii="Work Sans" w:hAnsi="Work Sans" w:cs="Tahoma"/>
          <w:b/>
          <w:bCs/>
          <w:sz w:val="24"/>
          <w:szCs w:val="24"/>
        </w:rPr>
      </w:pPr>
      <w:r w:rsidRPr="00A115E2">
        <w:rPr>
          <w:rFonts w:ascii="Work Sans" w:hAnsi="Work Sans" w:cs="Tahoma"/>
          <w:b/>
          <w:bCs/>
          <w:sz w:val="24"/>
          <w:szCs w:val="24"/>
        </w:rPr>
        <w:t>FIRMA INFORMATIVA</w:t>
      </w:r>
    </w:p>
    <w:p w14:paraId="73DA178B" w14:textId="77777777" w:rsidR="00A115E2" w:rsidRPr="00A115E2" w:rsidRDefault="00A115E2" w:rsidP="00A115E2">
      <w:pPr>
        <w:pStyle w:val="Paragrafoelenco"/>
        <w:spacing w:line="360" w:lineRule="auto"/>
        <w:ind w:left="0"/>
        <w:jc w:val="center"/>
        <w:rPr>
          <w:rFonts w:ascii="Work Sans" w:hAnsi="Work Sans" w:cs="Tahoma"/>
          <w:b/>
          <w:bCs/>
          <w:sz w:val="24"/>
          <w:szCs w:val="24"/>
        </w:rPr>
      </w:pPr>
    </w:p>
    <w:p w14:paraId="0D3EA7FC" w14:textId="676F4A74" w:rsidR="00A115E2" w:rsidRPr="000C092F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  <w:r w:rsidRPr="000C092F">
        <w:rPr>
          <w:rFonts w:ascii="Work Sans" w:hAnsi="Work Sans" w:cs="Tahoma"/>
          <w:sz w:val="24"/>
          <w:szCs w:val="24"/>
        </w:rPr>
        <w:t xml:space="preserve">Dichiaro di aver ricevuto informazioni che mi hanno consentito di comprendere lo studio anche alla luce degli ulteriori chiarimenti da me </w:t>
      </w:r>
      <w:r w:rsidRPr="00AA2166">
        <w:rPr>
          <w:rFonts w:ascii="Work Sans" w:hAnsi="Work Sans" w:cs="Tahoma"/>
          <w:sz w:val="24"/>
          <w:szCs w:val="24"/>
        </w:rPr>
        <w:t xml:space="preserve">richiesti. Confermo che mi è stata consegnata copia del presente foglio </w:t>
      </w:r>
      <w:r w:rsidR="00716FC4" w:rsidRPr="00AA2166">
        <w:rPr>
          <w:rFonts w:ascii="Work Sans" w:hAnsi="Work Sans" w:cs="Tahoma"/>
          <w:sz w:val="24"/>
          <w:szCs w:val="24"/>
        </w:rPr>
        <w:t>informativo</w:t>
      </w:r>
      <w:r w:rsidR="00AA2166">
        <w:rPr>
          <w:rFonts w:ascii="Work Sans" w:hAnsi="Work Sans" w:cs="Tahoma"/>
          <w:color w:val="FF0000"/>
          <w:sz w:val="24"/>
          <w:szCs w:val="24"/>
        </w:rPr>
        <w:t>.</w:t>
      </w:r>
    </w:p>
    <w:p w14:paraId="37BF3175" w14:textId="77777777" w:rsidR="00A115E2" w:rsidRPr="000C092F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</w:p>
    <w:p w14:paraId="333CCDC3" w14:textId="157B8E01" w:rsidR="00A115E2" w:rsidRPr="000C092F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  <w:r w:rsidRPr="000C092F">
        <w:rPr>
          <w:rFonts w:ascii="Work Sans" w:hAnsi="Work Sans" w:cs="Tahoma"/>
          <w:sz w:val="24"/>
          <w:szCs w:val="24"/>
        </w:rPr>
        <w:t>Data                                                                       Firma</w:t>
      </w:r>
      <w:r w:rsidR="000C092F" w:rsidRPr="000C092F">
        <w:rPr>
          <w:rFonts w:ascii="Work Sans" w:hAnsi="Work Sans" w:cs="Tahoma"/>
          <w:sz w:val="24"/>
          <w:szCs w:val="24"/>
        </w:rPr>
        <w:t xml:space="preserve"> del partecipante</w:t>
      </w:r>
    </w:p>
    <w:p w14:paraId="694A85D8" w14:textId="60B0F8B1" w:rsidR="00A115E2" w:rsidRPr="000C092F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  <w:r w:rsidRPr="000C092F">
        <w:rPr>
          <w:rFonts w:ascii="Work Sans" w:hAnsi="Work Sans" w:cs="Tahoma"/>
          <w:sz w:val="24"/>
          <w:szCs w:val="24"/>
        </w:rPr>
        <w:t xml:space="preserve">                                                                     </w:t>
      </w:r>
      <w:r w:rsidR="000C092F">
        <w:rPr>
          <w:rFonts w:ascii="Work Sans" w:hAnsi="Work Sans" w:cs="Tahoma"/>
          <w:sz w:val="24"/>
          <w:szCs w:val="24"/>
        </w:rPr>
        <w:t xml:space="preserve">   </w:t>
      </w:r>
      <w:r w:rsidRPr="000C092F">
        <w:rPr>
          <w:rFonts w:ascii="Work Sans" w:hAnsi="Work Sans" w:cs="Tahoma"/>
          <w:sz w:val="24"/>
          <w:szCs w:val="24"/>
        </w:rPr>
        <w:t xml:space="preserve"> ___________________________</w:t>
      </w:r>
    </w:p>
    <w:p w14:paraId="3EAE7307" w14:textId="77777777" w:rsidR="00A115E2" w:rsidRPr="000C092F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</w:p>
    <w:p w14:paraId="457FAE6E" w14:textId="77777777" w:rsidR="00A115E2" w:rsidRPr="000C092F" w:rsidRDefault="00A115E2" w:rsidP="00A115E2">
      <w:pPr>
        <w:pStyle w:val="Paragrafoelenco"/>
        <w:ind w:left="0"/>
        <w:jc w:val="both"/>
        <w:rPr>
          <w:rFonts w:ascii="Tahoma" w:hAnsi="Tahoma" w:cs="Tahoma"/>
          <w:sz w:val="24"/>
          <w:szCs w:val="24"/>
        </w:rPr>
      </w:pPr>
    </w:p>
    <w:p w14:paraId="4E539876" w14:textId="77777777" w:rsidR="00A115E2" w:rsidRPr="000C092F" w:rsidRDefault="00A115E2" w:rsidP="00A115E2">
      <w:pPr>
        <w:pStyle w:val="Paragrafoelenco"/>
        <w:ind w:left="0"/>
        <w:jc w:val="both"/>
        <w:rPr>
          <w:rFonts w:ascii="Tahoma" w:hAnsi="Tahoma" w:cs="Tahoma"/>
          <w:sz w:val="24"/>
          <w:szCs w:val="24"/>
        </w:rPr>
      </w:pPr>
    </w:p>
    <w:p w14:paraId="780CD349" w14:textId="77777777" w:rsidR="00A115E2" w:rsidRDefault="00A115E2" w:rsidP="00A115E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F12915B" w14:textId="77777777" w:rsidR="00A115E2" w:rsidRPr="00A115E2" w:rsidRDefault="00A115E2" w:rsidP="00A115E2">
      <w:pPr>
        <w:pStyle w:val="Paragrafoelenco"/>
        <w:ind w:left="0"/>
        <w:jc w:val="center"/>
        <w:rPr>
          <w:rFonts w:ascii="Work Sans" w:hAnsi="Work Sans" w:cs="Tahoma"/>
          <w:b/>
          <w:bCs/>
          <w:sz w:val="24"/>
        </w:rPr>
      </w:pPr>
      <w:r w:rsidRPr="00A115E2">
        <w:rPr>
          <w:rFonts w:ascii="Work Sans" w:hAnsi="Work Sans" w:cs="Tahoma"/>
          <w:b/>
          <w:bCs/>
          <w:sz w:val="24"/>
        </w:rPr>
        <w:lastRenderedPageBreak/>
        <w:t>MODULO DI CONSENSO INFORMATO</w:t>
      </w:r>
    </w:p>
    <w:p w14:paraId="265F1106" w14:textId="77777777" w:rsidR="00A115E2" w:rsidRPr="00A115E2" w:rsidRDefault="00A115E2" w:rsidP="00A115E2">
      <w:pPr>
        <w:pStyle w:val="Paragrafoelenco"/>
        <w:ind w:left="0"/>
        <w:jc w:val="center"/>
        <w:rPr>
          <w:rFonts w:ascii="Work Sans" w:hAnsi="Work Sans" w:cs="Tahoma"/>
          <w:b/>
          <w:bCs/>
          <w:sz w:val="24"/>
        </w:rPr>
      </w:pPr>
    </w:p>
    <w:p w14:paraId="785EB9C5" w14:textId="398BC844" w:rsidR="00A115E2" w:rsidRPr="00A115E2" w:rsidRDefault="00A115E2" w:rsidP="00A115E2">
      <w:pPr>
        <w:pStyle w:val="Paragrafoelenco"/>
        <w:spacing w:line="360" w:lineRule="auto"/>
        <w:ind w:left="0"/>
        <w:jc w:val="both"/>
        <w:rPr>
          <w:rFonts w:ascii="Work Sans" w:hAnsi="Work Sans" w:cs="Tahoma"/>
          <w:sz w:val="24"/>
          <w:szCs w:val="24"/>
        </w:rPr>
      </w:pPr>
      <w:r w:rsidRPr="00A115E2">
        <w:rPr>
          <w:rFonts w:ascii="Work Sans" w:hAnsi="Work Sans" w:cs="Tahoma"/>
          <w:sz w:val="24"/>
          <w:szCs w:val="24"/>
        </w:rPr>
        <w:t xml:space="preserve">Io sottoscritto/a </w:t>
      </w:r>
      <w:sdt>
        <w:sdtPr>
          <w:rPr>
            <w:rFonts w:ascii="Work Sans" w:hAnsi="Work Sans"/>
          </w:rPr>
          <w:id w:val="-643047118"/>
          <w:placeholder>
            <w:docPart w:val="71087FDC7A264683A76DBF416BE5C9D5"/>
          </w:placeholder>
          <w:showingPlcHdr/>
          <w:text/>
        </w:sdtPr>
        <w:sdtEndPr/>
        <w:sdtContent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  <w:r w:rsidRPr="00A115E2">
        <w:rPr>
          <w:rFonts w:ascii="Work Sans" w:hAnsi="Work Sans" w:cs="Tahoma"/>
          <w:sz w:val="24"/>
          <w:szCs w:val="24"/>
        </w:rPr>
        <w:t xml:space="preserve"> nato/a </w:t>
      </w:r>
      <w:sdt>
        <w:sdtPr>
          <w:rPr>
            <w:rFonts w:ascii="Work Sans" w:hAnsi="Work Sans"/>
          </w:rPr>
          <w:id w:val="-2125369789"/>
          <w:placeholder>
            <w:docPart w:val="FFFF48452CCE423F87B4BAB129137940"/>
          </w:placeholder>
          <w:showingPlcHdr/>
          <w:text/>
        </w:sdtPr>
        <w:sdtEndPr/>
        <w:sdtContent>
          <w:r w:rsidR="00E74A1B"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  <w:r w:rsidR="00E74A1B" w:rsidRPr="00A115E2">
        <w:rPr>
          <w:rFonts w:ascii="Work Sans" w:hAnsi="Work Sans" w:cs="Tahoma"/>
          <w:sz w:val="24"/>
          <w:szCs w:val="24"/>
        </w:rPr>
        <w:t xml:space="preserve"> </w:t>
      </w:r>
      <w:r w:rsidRPr="00A115E2">
        <w:rPr>
          <w:rFonts w:ascii="Work Sans" w:hAnsi="Work Sans" w:cs="Tahoma"/>
          <w:sz w:val="24"/>
          <w:szCs w:val="24"/>
        </w:rPr>
        <w:t xml:space="preserve">il </w:t>
      </w:r>
      <w:sdt>
        <w:sdtPr>
          <w:rPr>
            <w:rFonts w:ascii="Work Sans" w:hAnsi="Work Sans"/>
          </w:rPr>
          <w:id w:val="2008934192"/>
          <w:placeholder>
            <w:docPart w:val="E3EA5E51073642A4862071F3105677CA"/>
          </w:placeholder>
          <w:showingPlcHdr/>
          <w:text/>
        </w:sdtPr>
        <w:sdtEndPr/>
        <w:sdtContent>
          <w:r w:rsidR="00E74A1B"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  <w:r w:rsidRPr="00A115E2">
        <w:rPr>
          <w:rFonts w:ascii="Work Sans" w:hAnsi="Work Sans" w:cs="Tahoma"/>
          <w:sz w:val="24"/>
          <w:szCs w:val="24"/>
        </w:rPr>
        <w:t xml:space="preserve"> residente a </w:t>
      </w:r>
      <w:sdt>
        <w:sdtPr>
          <w:rPr>
            <w:rFonts w:ascii="Work Sans" w:hAnsi="Work Sans"/>
          </w:rPr>
          <w:id w:val="56673891"/>
          <w:placeholder>
            <w:docPart w:val="942646893F064768BEA60CF4A6CCF2A8"/>
          </w:placeholder>
          <w:showingPlcHdr/>
          <w:text/>
        </w:sdtPr>
        <w:sdtEndPr/>
        <w:sdtContent>
          <w:r w:rsidR="00E74A1B"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  <w:r w:rsidR="00E74A1B" w:rsidRPr="00A115E2">
        <w:rPr>
          <w:rFonts w:ascii="Work Sans" w:hAnsi="Work Sans" w:cs="Tahoma"/>
          <w:sz w:val="24"/>
          <w:szCs w:val="24"/>
        </w:rPr>
        <w:t xml:space="preserve"> </w:t>
      </w:r>
      <w:r w:rsidRPr="00A115E2">
        <w:rPr>
          <w:rFonts w:ascii="Work Sans" w:hAnsi="Work Sans" w:cs="Tahoma"/>
          <w:sz w:val="24"/>
          <w:szCs w:val="24"/>
        </w:rPr>
        <w:t>Via</w:t>
      </w:r>
      <w:r w:rsidR="00E74A1B" w:rsidRPr="00E74A1B">
        <w:rPr>
          <w:rFonts w:ascii="Work Sans" w:hAnsi="Work Sans"/>
        </w:rPr>
        <w:t xml:space="preserve"> </w:t>
      </w:r>
      <w:sdt>
        <w:sdtPr>
          <w:rPr>
            <w:rFonts w:ascii="Work Sans" w:hAnsi="Work Sans"/>
          </w:rPr>
          <w:id w:val="2098896356"/>
          <w:placeholder>
            <w:docPart w:val="A4DAD1EE753949EFA6F76A64099EB8D0"/>
          </w:placeholder>
          <w:showingPlcHdr/>
          <w:text/>
        </w:sdtPr>
        <w:sdtEndPr/>
        <w:sdtContent>
          <w:r w:rsidR="00E74A1B"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  <w:r w:rsidR="00E74A1B" w:rsidRPr="00A115E2">
        <w:rPr>
          <w:rFonts w:ascii="Work Sans" w:hAnsi="Work Sans" w:cs="Tahoma"/>
          <w:sz w:val="24"/>
          <w:szCs w:val="24"/>
        </w:rPr>
        <w:t xml:space="preserve"> </w:t>
      </w:r>
      <w:r w:rsidRPr="00A115E2">
        <w:rPr>
          <w:rFonts w:ascii="Work Sans" w:hAnsi="Work Sans" w:cs="Tahoma"/>
          <w:sz w:val="24"/>
          <w:szCs w:val="24"/>
        </w:rPr>
        <w:t xml:space="preserve">Tel. </w:t>
      </w:r>
      <w:sdt>
        <w:sdtPr>
          <w:rPr>
            <w:rFonts w:ascii="Work Sans" w:hAnsi="Work Sans"/>
          </w:rPr>
          <w:id w:val="-1717808528"/>
          <w:placeholder>
            <w:docPart w:val="34672A5EB82A4352805D6CD012DF2A27"/>
          </w:placeholder>
          <w:showingPlcHdr/>
          <w:text/>
        </w:sdtPr>
        <w:sdtEndPr/>
        <w:sdtContent>
          <w:r w:rsidR="00E74A1B"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  <w:r w:rsidR="00E74A1B" w:rsidRPr="00A115E2">
        <w:rPr>
          <w:rFonts w:ascii="Work Sans" w:hAnsi="Work Sans" w:cs="Tahoma"/>
          <w:sz w:val="24"/>
          <w:szCs w:val="24"/>
        </w:rPr>
        <w:t xml:space="preserve"> </w:t>
      </w:r>
      <w:r w:rsidRPr="00A115E2">
        <w:rPr>
          <w:rFonts w:ascii="Work Sans" w:hAnsi="Work Sans" w:cs="Tahoma"/>
          <w:sz w:val="24"/>
          <w:szCs w:val="24"/>
        </w:rPr>
        <w:t xml:space="preserve">Domicilio (se diverso dalla residenza) </w:t>
      </w:r>
      <w:sdt>
        <w:sdtPr>
          <w:rPr>
            <w:rFonts w:ascii="Work Sans" w:hAnsi="Work Sans"/>
          </w:rPr>
          <w:id w:val="263203020"/>
          <w:placeholder>
            <w:docPart w:val="3A13AD9B293E4198B4771D43BC9B71EB"/>
          </w:placeholder>
          <w:showingPlcHdr/>
          <w:text/>
        </w:sdtPr>
        <w:sdtEndPr/>
        <w:sdtContent>
          <w:r w:rsidR="00E74A1B"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</w:p>
    <w:p w14:paraId="6B362371" w14:textId="77777777" w:rsidR="00E74A1B" w:rsidRDefault="00E74A1B" w:rsidP="00A115E2">
      <w:pPr>
        <w:pStyle w:val="Paragrafoelenco"/>
        <w:ind w:left="0"/>
        <w:jc w:val="center"/>
        <w:rPr>
          <w:rFonts w:ascii="Tahoma" w:hAnsi="Tahoma" w:cs="Tahoma"/>
        </w:rPr>
      </w:pPr>
    </w:p>
    <w:p w14:paraId="6509BEF6" w14:textId="6AAC333A" w:rsidR="00A115E2" w:rsidRPr="00E74A1B" w:rsidRDefault="00A115E2" w:rsidP="00A115E2">
      <w:pPr>
        <w:pStyle w:val="Paragrafoelenco"/>
        <w:ind w:left="0"/>
        <w:jc w:val="center"/>
        <w:rPr>
          <w:rFonts w:ascii="Work Sans" w:hAnsi="Work Sans" w:cs="Tahoma"/>
          <w:b/>
          <w:sz w:val="24"/>
        </w:rPr>
      </w:pPr>
      <w:r w:rsidRPr="00E74A1B">
        <w:rPr>
          <w:rFonts w:ascii="Work Sans" w:hAnsi="Work Sans" w:cs="Tahoma"/>
          <w:b/>
          <w:sz w:val="24"/>
        </w:rPr>
        <w:t>DICHIARO</w:t>
      </w:r>
    </w:p>
    <w:p w14:paraId="41EFE212" w14:textId="77777777" w:rsidR="00A115E2" w:rsidRDefault="00A115E2" w:rsidP="00A115E2">
      <w:pPr>
        <w:pStyle w:val="Paragrafoelenco"/>
        <w:ind w:left="0"/>
        <w:jc w:val="center"/>
        <w:rPr>
          <w:rFonts w:ascii="Tahoma" w:hAnsi="Tahoma" w:cs="Tahoma"/>
        </w:rPr>
      </w:pPr>
    </w:p>
    <w:p w14:paraId="2AC0AC4D" w14:textId="77777777" w:rsidR="00A115E2" w:rsidRPr="000C092F" w:rsidRDefault="00A115E2" w:rsidP="00E74A1B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Work Sans" w:hAnsi="Work Sans" w:cs="Tahoma"/>
        </w:rPr>
      </w:pPr>
      <w:r w:rsidRPr="000C092F">
        <w:rPr>
          <w:rFonts w:ascii="Work Sans" w:hAnsi="Work Sans" w:cs="Tahoma"/>
        </w:rPr>
        <w:t>di aver ricevuto spiegazioni esaurienti in merito alla richiesta di partecipazione allo studio in oggetto, secondo quanto riportato nel foglio illustrativo ivi allegato, del quale mi è stata consegnata copia;</w:t>
      </w:r>
    </w:p>
    <w:p w14:paraId="3C9EBEB2" w14:textId="77777777" w:rsidR="00A115E2" w:rsidRPr="000C092F" w:rsidRDefault="00A115E2" w:rsidP="00E74A1B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Work Sans" w:hAnsi="Work Sans" w:cs="Tahoma"/>
        </w:rPr>
      </w:pPr>
      <w:r w:rsidRPr="000C092F">
        <w:rPr>
          <w:rFonts w:ascii="Work Sans" w:hAnsi="Work Sans" w:cs="Tahoma"/>
        </w:rPr>
        <w:t>di aver compreso la natura, le finalità, le procedure, i benefici attesi, gli eventuali rischi dello studio e le alternative ad esso possibili;</w:t>
      </w:r>
    </w:p>
    <w:p w14:paraId="31067966" w14:textId="77777777" w:rsidR="00A115E2" w:rsidRPr="000C092F" w:rsidRDefault="00A115E2" w:rsidP="00E74A1B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Work Sans" w:hAnsi="Work Sans" w:cs="Tahoma"/>
        </w:rPr>
      </w:pPr>
      <w:r w:rsidRPr="000C092F">
        <w:rPr>
          <w:rFonts w:ascii="Work Sans" w:hAnsi="Work Sans" w:cs="Tahoma"/>
        </w:rPr>
        <w:t>di aver potuto discutere le informazioni ricevute, di aver potuto porre tutte le domande che io abbia ritenuto necessarie e di aver ricevuto in merito risposte soddisfacenti;</w:t>
      </w:r>
    </w:p>
    <w:p w14:paraId="606C0383" w14:textId="77777777" w:rsidR="00A115E2" w:rsidRPr="000C092F" w:rsidRDefault="00A115E2" w:rsidP="00E74A1B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Work Sans" w:hAnsi="Work Sans" w:cs="Tahoma"/>
        </w:rPr>
      </w:pPr>
      <w:r w:rsidRPr="000C092F">
        <w:rPr>
          <w:rFonts w:ascii="Work Sans" w:hAnsi="Work Sans" w:cs="Tahoma"/>
        </w:rPr>
        <w:t>di aver avuto tutto il tempo necessario di prima di decidere se partecipare o meno allo studio;</w:t>
      </w:r>
    </w:p>
    <w:p w14:paraId="0B3DF5D4" w14:textId="77777777" w:rsidR="000C092F" w:rsidRPr="000C092F" w:rsidRDefault="00A115E2" w:rsidP="000C092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Segoe UI Symbol" w:hAnsi="Segoe UI Symbol" w:cs="Segoe UI Symbol"/>
          <w:sz w:val="20"/>
        </w:rPr>
      </w:pPr>
      <w:r w:rsidRPr="000C092F">
        <w:rPr>
          <w:rFonts w:ascii="Work Sans" w:hAnsi="Work Sans" w:cs="Tahoma"/>
        </w:rPr>
        <w:t>di essere stato informato del mio diritto di ritirarmi dallo studio in qualsiasi momento.</w:t>
      </w:r>
    </w:p>
    <w:p w14:paraId="6AE16C4A" w14:textId="630C6DCD" w:rsidR="000C092F" w:rsidRPr="000C092F" w:rsidRDefault="00A115E2" w:rsidP="000C092F">
      <w:pPr>
        <w:spacing w:line="360" w:lineRule="auto"/>
        <w:jc w:val="both"/>
        <w:rPr>
          <w:rFonts w:ascii="Segoe UI Symbol" w:hAnsi="Segoe UI Symbol" w:cs="Segoe UI Symbol"/>
        </w:rPr>
      </w:pPr>
      <w:r w:rsidRPr="000C092F">
        <w:rPr>
          <w:rFonts w:ascii="Work Sans" w:hAnsi="Work Sans" w:cs="Tahoma"/>
        </w:rPr>
        <w:t>Pertanto, alla luce delle informazioni che mi sono state fornite</w:t>
      </w:r>
    </w:p>
    <w:p w14:paraId="106772FF" w14:textId="77777777" w:rsidR="000C092F" w:rsidRDefault="000C092F" w:rsidP="00A115E2">
      <w:pPr>
        <w:jc w:val="both"/>
        <w:rPr>
          <w:rFonts w:ascii="Work Sans" w:hAnsi="Work Sans" w:cs="Tahoma"/>
        </w:rPr>
      </w:pPr>
    </w:p>
    <w:tbl>
      <w:tblPr>
        <w:tblStyle w:val="Grigliatabella"/>
        <w:tblW w:w="0" w:type="auto"/>
        <w:tblInd w:w="-28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4955"/>
      </w:tblGrid>
      <w:tr w:rsidR="000C092F" w:rsidRPr="000C092F" w14:paraId="17498FAB" w14:textId="77777777" w:rsidTr="000C092F">
        <w:trPr>
          <w:trHeight w:val="488"/>
        </w:trPr>
        <w:tc>
          <w:tcPr>
            <w:tcW w:w="2269" w:type="dxa"/>
          </w:tcPr>
          <w:p w14:paraId="0F1100B7" w14:textId="4933DF97" w:rsidR="000C092F" w:rsidRPr="000C092F" w:rsidRDefault="002E5D13" w:rsidP="00A115E2">
            <w:pPr>
              <w:jc w:val="both"/>
              <w:rPr>
                <w:rFonts w:ascii="Work Sans" w:hAnsi="Work Sans" w:cs="Tahoma"/>
                <w:b/>
                <w:sz w:val="22"/>
              </w:rPr>
            </w:pPr>
            <w:sdt>
              <w:sdtPr>
                <w:rPr>
                  <w:rFonts w:ascii="Work Sans" w:eastAsia="MS Gothic" w:hAnsi="Work Sans" w:cs="Tahoma"/>
                  <w:b/>
                  <w:sz w:val="22"/>
                </w:rPr>
                <w:id w:val="-7948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FC4">
                  <w:rPr>
                    <w:rFonts w:ascii="MS Gothic" w:eastAsia="MS Gothic" w:hAnsi="MS Gothic" w:cs="Tahoma" w:hint="eastAsia"/>
                    <w:b/>
                    <w:sz w:val="22"/>
                  </w:rPr>
                  <w:t>☐</w:t>
                </w:r>
              </w:sdtContent>
            </w:sdt>
            <w:r w:rsidR="000C092F" w:rsidRPr="000C092F">
              <w:rPr>
                <w:rFonts w:ascii="Work Sans" w:eastAsia="MS Gothic" w:hAnsi="Work Sans" w:cs="Tahoma"/>
                <w:b/>
                <w:sz w:val="22"/>
              </w:rPr>
              <w:t xml:space="preserve">  </w:t>
            </w:r>
            <w:r w:rsidR="000C092F">
              <w:rPr>
                <w:rFonts w:ascii="Work Sans" w:eastAsia="MS Gothic" w:hAnsi="Work Sans" w:cs="Tahoma"/>
                <w:b/>
                <w:sz w:val="22"/>
              </w:rPr>
              <w:t>A</w:t>
            </w:r>
            <w:r w:rsidR="000C092F" w:rsidRPr="000C092F">
              <w:rPr>
                <w:rFonts w:ascii="Work Sans" w:eastAsia="MS Gothic" w:hAnsi="Work Sans" w:cs="Tahoma"/>
                <w:b/>
                <w:sz w:val="22"/>
              </w:rPr>
              <w:t>CCONSENTO</w:t>
            </w:r>
          </w:p>
        </w:tc>
        <w:tc>
          <w:tcPr>
            <w:tcW w:w="2693" w:type="dxa"/>
          </w:tcPr>
          <w:p w14:paraId="1A552D5F" w14:textId="66B678CF" w:rsidR="000C092F" w:rsidRPr="000C092F" w:rsidRDefault="002E5D13" w:rsidP="00A115E2">
            <w:pPr>
              <w:jc w:val="both"/>
              <w:rPr>
                <w:rFonts w:ascii="Work Sans" w:hAnsi="Work Sans" w:cs="Tahoma"/>
                <w:sz w:val="22"/>
              </w:rPr>
            </w:pPr>
            <w:sdt>
              <w:sdtPr>
                <w:rPr>
                  <w:rFonts w:ascii="Work Sans" w:eastAsia="MS Gothic" w:hAnsi="Work Sans" w:cs="Tahoma"/>
                  <w:b/>
                  <w:sz w:val="22"/>
                </w:rPr>
                <w:id w:val="67438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2F" w:rsidRPr="000C092F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0C092F" w:rsidRPr="000C092F">
              <w:rPr>
                <w:rFonts w:ascii="Work Sans" w:eastAsia="MS Gothic" w:hAnsi="Work Sans" w:cs="Tahoma"/>
                <w:b/>
                <w:sz w:val="22"/>
              </w:rPr>
              <w:t xml:space="preserve">  NON ACCONSENTO</w:t>
            </w:r>
          </w:p>
        </w:tc>
        <w:tc>
          <w:tcPr>
            <w:tcW w:w="4955" w:type="dxa"/>
          </w:tcPr>
          <w:p w14:paraId="50BA5487" w14:textId="70AED79C" w:rsidR="000C092F" w:rsidRPr="000C092F" w:rsidRDefault="000C092F" w:rsidP="00A115E2">
            <w:pPr>
              <w:jc w:val="both"/>
              <w:rPr>
                <w:rFonts w:ascii="Work Sans" w:hAnsi="Work Sans" w:cs="Tahoma"/>
                <w:sz w:val="22"/>
              </w:rPr>
            </w:pPr>
            <w:r w:rsidRPr="000C092F">
              <w:rPr>
                <w:rFonts w:ascii="Work Sans" w:hAnsi="Work Sans" w:cs="Tahoma"/>
                <w:sz w:val="22"/>
              </w:rPr>
              <w:t>a partecipare allo studio</w:t>
            </w:r>
          </w:p>
        </w:tc>
      </w:tr>
      <w:tr w:rsidR="000C092F" w:rsidRPr="000C092F" w14:paraId="4DEB52A3" w14:textId="77777777" w:rsidTr="000C092F">
        <w:trPr>
          <w:trHeight w:val="992"/>
        </w:trPr>
        <w:tc>
          <w:tcPr>
            <w:tcW w:w="2269" w:type="dxa"/>
          </w:tcPr>
          <w:p w14:paraId="3EE0EB34" w14:textId="77777777" w:rsidR="000C092F" w:rsidRPr="000C092F" w:rsidRDefault="000C092F" w:rsidP="000C092F">
            <w:pPr>
              <w:rPr>
                <w:rFonts w:ascii="Work Sans" w:eastAsia="MS Gothic" w:hAnsi="Work Sans" w:cs="Tahoma"/>
                <w:b/>
                <w:sz w:val="22"/>
              </w:rPr>
            </w:pPr>
          </w:p>
          <w:p w14:paraId="7C1957AD" w14:textId="454A4020" w:rsidR="000C092F" w:rsidRPr="000C092F" w:rsidRDefault="002E5D13" w:rsidP="000C092F">
            <w:pPr>
              <w:rPr>
                <w:rFonts w:ascii="Work Sans" w:hAnsi="Work Sans" w:cs="Tahoma"/>
                <w:sz w:val="22"/>
              </w:rPr>
            </w:pPr>
            <w:sdt>
              <w:sdtPr>
                <w:rPr>
                  <w:rFonts w:ascii="Work Sans" w:eastAsia="MS Gothic" w:hAnsi="Work Sans" w:cs="Tahoma"/>
                  <w:b/>
                  <w:sz w:val="22"/>
                </w:rPr>
                <w:id w:val="-114041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2F" w:rsidRPr="000C092F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0C092F" w:rsidRPr="000C092F">
              <w:rPr>
                <w:rFonts w:ascii="Work Sans" w:eastAsia="MS Gothic" w:hAnsi="Work Sans" w:cs="Tahoma"/>
                <w:b/>
                <w:sz w:val="22"/>
              </w:rPr>
              <w:t xml:space="preserve">  ACCONSENTO</w:t>
            </w:r>
          </w:p>
        </w:tc>
        <w:tc>
          <w:tcPr>
            <w:tcW w:w="2693" w:type="dxa"/>
          </w:tcPr>
          <w:p w14:paraId="41F4E3B8" w14:textId="77777777" w:rsidR="000C092F" w:rsidRPr="000C092F" w:rsidRDefault="000C092F" w:rsidP="000C092F">
            <w:pPr>
              <w:rPr>
                <w:rFonts w:ascii="Work Sans" w:eastAsia="MS Gothic" w:hAnsi="Work Sans" w:cs="Tahoma"/>
                <w:b/>
                <w:sz w:val="22"/>
              </w:rPr>
            </w:pPr>
          </w:p>
          <w:p w14:paraId="73458FC4" w14:textId="1559C0B0" w:rsidR="000C092F" w:rsidRPr="000C092F" w:rsidRDefault="002E5D13" w:rsidP="000C092F">
            <w:pPr>
              <w:rPr>
                <w:rFonts w:ascii="Work Sans" w:hAnsi="Work Sans" w:cs="Tahoma"/>
                <w:sz w:val="22"/>
              </w:rPr>
            </w:pPr>
            <w:sdt>
              <w:sdtPr>
                <w:rPr>
                  <w:rFonts w:ascii="Work Sans" w:eastAsia="MS Gothic" w:hAnsi="Work Sans" w:cs="Tahoma"/>
                  <w:b/>
                  <w:sz w:val="22"/>
                </w:rPr>
                <w:id w:val="207168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2F" w:rsidRPr="000C092F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0C092F" w:rsidRPr="000C092F">
              <w:rPr>
                <w:rFonts w:ascii="Work Sans" w:eastAsia="MS Gothic" w:hAnsi="Work Sans" w:cs="Tahoma"/>
                <w:b/>
                <w:sz w:val="22"/>
              </w:rPr>
              <w:t xml:space="preserve">  NON ACCONSENTO</w:t>
            </w:r>
          </w:p>
        </w:tc>
        <w:tc>
          <w:tcPr>
            <w:tcW w:w="4955" w:type="dxa"/>
          </w:tcPr>
          <w:p w14:paraId="4EA93F39" w14:textId="3D6000E2" w:rsidR="000C092F" w:rsidRPr="000C092F" w:rsidRDefault="000C092F" w:rsidP="000C092F">
            <w:pPr>
              <w:rPr>
                <w:rFonts w:ascii="Work Sans" w:hAnsi="Work Sans" w:cs="Tahoma"/>
                <w:sz w:val="22"/>
              </w:rPr>
            </w:pPr>
            <w:r w:rsidRPr="000C092F">
              <w:rPr>
                <w:rFonts w:ascii="Work Sans" w:hAnsi="Work Sans" w:cs="Tahoma"/>
                <w:sz w:val="22"/>
              </w:rPr>
              <w:t>ad essere informato/a su eventuali risultati utili alla mia salute derivanti dallo studio (laddove di pertinenza)</w:t>
            </w:r>
          </w:p>
        </w:tc>
      </w:tr>
    </w:tbl>
    <w:p w14:paraId="326C1F4A" w14:textId="00417991" w:rsidR="00A115E2" w:rsidRDefault="00A115E2" w:rsidP="00A115E2">
      <w:pPr>
        <w:jc w:val="both"/>
        <w:rPr>
          <w:rFonts w:ascii="Work Sans" w:hAnsi="Work Sans" w:cs="Tahoma"/>
        </w:rPr>
      </w:pPr>
    </w:p>
    <w:p w14:paraId="7F4E133C" w14:textId="1CE7B7A0" w:rsidR="000C092F" w:rsidRPr="000C092F" w:rsidRDefault="00A115E2" w:rsidP="00A115E2">
      <w:pPr>
        <w:jc w:val="both"/>
        <w:rPr>
          <w:rFonts w:ascii="Work Sans" w:hAnsi="Work Sans" w:cs="Tahoma"/>
          <w:sz w:val="22"/>
        </w:rPr>
      </w:pPr>
      <w:r w:rsidRPr="000C092F">
        <w:rPr>
          <w:rFonts w:ascii="Work Sans" w:hAnsi="Work Sans" w:cs="Tahoma"/>
          <w:sz w:val="22"/>
        </w:rPr>
        <w:t xml:space="preserve"> </w:t>
      </w:r>
      <w:r w:rsidR="000C092F" w:rsidRPr="000C092F">
        <w:rPr>
          <w:rFonts w:ascii="Work Sans" w:hAnsi="Work Sans" w:cs="Tahoma"/>
          <w:sz w:val="22"/>
        </w:rPr>
        <w:t>Luogo e data</w:t>
      </w:r>
      <w:r w:rsidRPr="000C092F">
        <w:rPr>
          <w:rFonts w:ascii="Work Sans" w:hAnsi="Work Sans" w:cs="Tahoma"/>
          <w:sz w:val="22"/>
        </w:rPr>
        <w:tab/>
      </w:r>
      <w:r w:rsidR="000C092F">
        <w:rPr>
          <w:rFonts w:ascii="Work Sans" w:hAnsi="Work Sans" w:cs="Tahoma"/>
          <w:sz w:val="22"/>
        </w:rPr>
        <w:t xml:space="preserve">                         </w:t>
      </w:r>
      <w:r w:rsidR="000C092F" w:rsidRPr="000C092F">
        <w:rPr>
          <w:rFonts w:ascii="Work Sans" w:hAnsi="Work Sans" w:cs="Tahoma"/>
          <w:sz w:val="22"/>
        </w:rPr>
        <w:t>Firma del partecipan</w:t>
      </w:r>
      <w:r w:rsidR="000C092F">
        <w:rPr>
          <w:rFonts w:ascii="Work Sans" w:hAnsi="Work Sans" w:cs="Tahoma"/>
          <w:sz w:val="22"/>
        </w:rPr>
        <w:t>te __________________________</w:t>
      </w:r>
      <w:r w:rsidR="000C092F" w:rsidRPr="000C092F">
        <w:rPr>
          <w:rFonts w:ascii="Work Sans" w:hAnsi="Work Sans" w:cs="Tahoma"/>
          <w:sz w:val="22"/>
        </w:rPr>
        <w:t xml:space="preserve">                                                                           </w:t>
      </w:r>
    </w:p>
    <w:p w14:paraId="37A6F6AB" w14:textId="77777777" w:rsidR="00A115E2" w:rsidRPr="000C092F" w:rsidRDefault="00A115E2" w:rsidP="00A115E2">
      <w:pPr>
        <w:jc w:val="both"/>
        <w:rPr>
          <w:rFonts w:ascii="Tahoma" w:hAnsi="Tahoma" w:cs="Tahoma"/>
          <w:sz w:val="22"/>
        </w:rPr>
      </w:pPr>
    </w:p>
    <w:p w14:paraId="69F13D64" w14:textId="13D869B9" w:rsidR="000C092F" w:rsidRPr="000C092F" w:rsidRDefault="000C092F" w:rsidP="000C092F">
      <w:pPr>
        <w:pStyle w:val="Paragrafoelenco"/>
        <w:spacing w:line="360" w:lineRule="auto"/>
        <w:ind w:left="0"/>
        <w:jc w:val="both"/>
        <w:rPr>
          <w:rFonts w:ascii="Work Sans" w:hAnsi="Work Sans" w:cs="Tahoma"/>
          <w:szCs w:val="24"/>
        </w:rPr>
      </w:pPr>
      <w:r>
        <w:rPr>
          <w:rFonts w:ascii="Work Sans" w:hAnsi="Work Sans" w:cs="Tahoma"/>
          <w:sz w:val="20"/>
        </w:rPr>
        <w:t xml:space="preserve"> </w:t>
      </w:r>
      <w:r w:rsidRPr="000C092F">
        <w:rPr>
          <w:rFonts w:ascii="Work Sans" w:hAnsi="Work Sans" w:cs="Tahoma"/>
        </w:rPr>
        <w:t xml:space="preserve">Luogo e </w:t>
      </w:r>
      <w:r w:rsidRPr="00AA2166">
        <w:rPr>
          <w:rFonts w:ascii="Work Sans" w:hAnsi="Work Sans" w:cs="Tahoma"/>
        </w:rPr>
        <w:t>data</w:t>
      </w:r>
      <w:r w:rsidRPr="00AA2166">
        <w:rPr>
          <w:rFonts w:ascii="Work Sans" w:hAnsi="Work Sans" w:cs="Tahoma"/>
          <w:sz w:val="20"/>
        </w:rPr>
        <w:t xml:space="preserve">             </w:t>
      </w:r>
      <w:r w:rsidR="00D81FCA" w:rsidRPr="00AA2166">
        <w:rPr>
          <w:rFonts w:ascii="Work Sans" w:hAnsi="Work Sans" w:cs="Tahoma"/>
          <w:sz w:val="20"/>
        </w:rPr>
        <w:t xml:space="preserve">  </w:t>
      </w:r>
      <w:r w:rsidRPr="00AA2166">
        <w:rPr>
          <w:rFonts w:ascii="Work Sans" w:hAnsi="Work Sans" w:cs="Tahoma"/>
          <w:sz w:val="20"/>
        </w:rPr>
        <w:t xml:space="preserve"> </w:t>
      </w:r>
      <w:r w:rsidRPr="00AA2166">
        <w:rPr>
          <w:rFonts w:ascii="Work Sans" w:hAnsi="Work Sans" w:cs="Tahoma"/>
          <w:szCs w:val="24"/>
        </w:rPr>
        <w:t>Firma del Responsabile dello Studio __________________________</w:t>
      </w:r>
    </w:p>
    <w:p w14:paraId="7C20585D" w14:textId="257FE4E8" w:rsidR="009A7036" w:rsidRPr="000C092F" w:rsidRDefault="000C092F" w:rsidP="000C092F">
      <w:pPr>
        <w:jc w:val="both"/>
        <w:rPr>
          <w:rFonts w:ascii="Tahoma" w:hAnsi="Tahoma" w:cs="Tahoma"/>
        </w:rPr>
      </w:pPr>
      <w:r>
        <w:rPr>
          <w:rFonts w:ascii="Work Sans" w:hAnsi="Work Sans" w:cs="Tahoma"/>
        </w:rPr>
        <w:t xml:space="preserve">                                               </w:t>
      </w:r>
      <w:bookmarkEnd w:id="0"/>
    </w:p>
    <w:sectPr w:rsidR="009A7036" w:rsidRPr="000C092F" w:rsidSect="00AF5C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13D02" w14:textId="77777777" w:rsidR="002E5D13" w:rsidRDefault="002E5D13" w:rsidP="005C2BD2">
      <w:r>
        <w:separator/>
      </w:r>
    </w:p>
  </w:endnote>
  <w:endnote w:type="continuationSeparator" w:id="0">
    <w:p w14:paraId="5E742D97" w14:textId="77777777" w:rsidR="002E5D13" w:rsidRDefault="002E5D13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749B0EDD" w:rsidR="00902464" w:rsidRPr="008E272F" w:rsidRDefault="009A7036" w:rsidP="00E85F80">
    <w:pPr>
      <w:pStyle w:val="Pidipagina"/>
      <w:tabs>
        <w:tab w:val="clear" w:pos="4819"/>
        <w:tab w:val="clear" w:pos="9638"/>
        <w:tab w:val="left" w:pos="2235"/>
        <w:tab w:val="left" w:pos="3675"/>
      </w:tabs>
    </w:pPr>
    <w:r>
      <w:rPr>
        <w:rFonts w:ascii="Work Sans" w:hAnsi="Work Sans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B963B87" wp14:editId="74942ADE">
              <wp:simplePos x="0" y="0"/>
              <wp:positionH relativeFrom="column">
                <wp:posOffset>971550</wp:posOffset>
              </wp:positionH>
              <wp:positionV relativeFrom="paragraph">
                <wp:posOffset>57150</wp:posOffset>
              </wp:positionV>
              <wp:extent cx="647700" cy="238125"/>
              <wp:effectExtent l="0" t="0" r="19050" b="28575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4D179F" id="Rettangolo 3" o:spid="_x0000_s1026" style="position:absolute;margin-left:76.5pt;margin-top:4.5pt;width:51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" fillcolor="white [3212]" strokecolor="white [3212]" strokeweight="2pt"/>
          </w:pict>
        </mc:Fallback>
      </mc:AlternateContent>
    </w:r>
    <w:r w:rsidR="00E85F80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15AA0E4" wp14:editId="726A3DEF">
              <wp:simplePos x="0" y="0"/>
              <wp:positionH relativeFrom="column">
                <wp:posOffset>607060</wp:posOffset>
              </wp:positionH>
              <wp:positionV relativeFrom="paragraph">
                <wp:posOffset>-445770</wp:posOffset>
              </wp:positionV>
              <wp:extent cx="2360930" cy="140462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BA7EA" w14:textId="42085C4B" w:rsidR="00E85F80" w:rsidRDefault="00E85F8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AA0E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7.8pt;margin-top:-35.1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" stroked="f">
              <v:fill opacity="0"/>
              <v:textbox style="mso-fit-shape-to-text:t">
                <w:txbxContent>
                  <w:p w14:paraId="16BBA7EA" w14:textId="42085C4B" w:rsidR="00E85F80" w:rsidRDefault="00E85F8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8BFE1" w14:textId="77777777" w:rsidR="002E5D13" w:rsidRDefault="002E5D13" w:rsidP="005C2BD2">
      <w:r>
        <w:separator/>
      </w:r>
    </w:p>
  </w:footnote>
  <w:footnote w:type="continuationSeparator" w:id="0">
    <w:p w14:paraId="73500C5D" w14:textId="77777777" w:rsidR="002E5D13" w:rsidRDefault="002E5D13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9719495" w:rsidR="00902464" w:rsidRDefault="002E5D13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5E5E" w14:textId="0CE0EA9C" w:rsidR="00E85F80" w:rsidRDefault="002E5D13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37.95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696DACDB" w:rsidR="00902464" w:rsidRDefault="002E5D13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65303"/>
    <w:multiLevelType w:val="hybridMultilevel"/>
    <w:tmpl w:val="E6583EE0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C553101"/>
    <w:multiLevelType w:val="hybridMultilevel"/>
    <w:tmpl w:val="57828862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79251AE"/>
    <w:multiLevelType w:val="hybridMultilevel"/>
    <w:tmpl w:val="70363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F6F4F"/>
    <w:multiLevelType w:val="multilevel"/>
    <w:tmpl w:val="4A7E4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928" w:hanging="360"/>
      </w:pPr>
    </w:lvl>
    <w:lvl w:ilvl="5">
      <w:start w:val="1"/>
      <w:numFmt w:val="lowerLetter"/>
      <w:lvlText w:val="%6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6877C1"/>
    <w:multiLevelType w:val="hybridMultilevel"/>
    <w:tmpl w:val="D86C2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73475"/>
    <w:rsid w:val="0009133E"/>
    <w:rsid w:val="000C092F"/>
    <w:rsid w:val="0010041F"/>
    <w:rsid w:val="00121708"/>
    <w:rsid w:val="001645A1"/>
    <w:rsid w:val="001805C9"/>
    <w:rsid w:val="001E6CC9"/>
    <w:rsid w:val="00204420"/>
    <w:rsid w:val="00287D82"/>
    <w:rsid w:val="002E5D13"/>
    <w:rsid w:val="00306D01"/>
    <w:rsid w:val="003D4636"/>
    <w:rsid w:val="00414C83"/>
    <w:rsid w:val="004552EA"/>
    <w:rsid w:val="004D6B2E"/>
    <w:rsid w:val="0053096A"/>
    <w:rsid w:val="005340EC"/>
    <w:rsid w:val="005572E3"/>
    <w:rsid w:val="005C2BD2"/>
    <w:rsid w:val="005D749B"/>
    <w:rsid w:val="0061352A"/>
    <w:rsid w:val="00662B29"/>
    <w:rsid w:val="006710D9"/>
    <w:rsid w:val="006A1D09"/>
    <w:rsid w:val="007005F7"/>
    <w:rsid w:val="00716FC4"/>
    <w:rsid w:val="007A2DA3"/>
    <w:rsid w:val="007A707D"/>
    <w:rsid w:val="007C37B2"/>
    <w:rsid w:val="00800680"/>
    <w:rsid w:val="00804614"/>
    <w:rsid w:val="00840990"/>
    <w:rsid w:val="00840C70"/>
    <w:rsid w:val="0084677F"/>
    <w:rsid w:val="008558D8"/>
    <w:rsid w:val="0088514D"/>
    <w:rsid w:val="008D7000"/>
    <w:rsid w:val="008E272F"/>
    <w:rsid w:val="00902464"/>
    <w:rsid w:val="00941AA9"/>
    <w:rsid w:val="00976B91"/>
    <w:rsid w:val="00980658"/>
    <w:rsid w:val="009A7036"/>
    <w:rsid w:val="009D7127"/>
    <w:rsid w:val="00A115E2"/>
    <w:rsid w:val="00A8784F"/>
    <w:rsid w:val="00A93F4C"/>
    <w:rsid w:val="00AA2166"/>
    <w:rsid w:val="00AB0328"/>
    <w:rsid w:val="00AF5C9A"/>
    <w:rsid w:val="00B00DCF"/>
    <w:rsid w:val="00B42183"/>
    <w:rsid w:val="00B91007"/>
    <w:rsid w:val="00BB6CA0"/>
    <w:rsid w:val="00BD55C9"/>
    <w:rsid w:val="00C11DB5"/>
    <w:rsid w:val="00C2049E"/>
    <w:rsid w:val="00C47C93"/>
    <w:rsid w:val="00C7117F"/>
    <w:rsid w:val="00CD24C6"/>
    <w:rsid w:val="00D67348"/>
    <w:rsid w:val="00D81FCA"/>
    <w:rsid w:val="00DA1ADB"/>
    <w:rsid w:val="00DB2B68"/>
    <w:rsid w:val="00DD4F41"/>
    <w:rsid w:val="00DE4A69"/>
    <w:rsid w:val="00DF1B9D"/>
    <w:rsid w:val="00E06FFB"/>
    <w:rsid w:val="00E124D8"/>
    <w:rsid w:val="00E16032"/>
    <w:rsid w:val="00E40E76"/>
    <w:rsid w:val="00E44A34"/>
    <w:rsid w:val="00E57ADA"/>
    <w:rsid w:val="00E74A1B"/>
    <w:rsid w:val="00E85F80"/>
    <w:rsid w:val="00E9541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3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85F80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E85F80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85F80"/>
    <w:rPr>
      <w:b/>
      <w:bCs/>
    </w:rPr>
  </w:style>
  <w:style w:type="paragraph" w:styleId="Nessunaspaziatura">
    <w:name w:val="No Spacing"/>
    <w:uiPriority w:val="1"/>
    <w:qFormat/>
    <w:rsid w:val="009A703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A7036"/>
    <w:pPr>
      <w:spacing w:line="25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A7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49FEFE98194D80B381B4C3BD70D0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DB0DA3-C79B-430A-A4F2-B533C08F47F4}"/>
      </w:docPartPr>
      <w:docPartBody>
        <w:p w:rsidR="00230C2A" w:rsidRDefault="007137E0" w:rsidP="007137E0">
          <w:pPr>
            <w:pStyle w:val="B849FEFE98194D80B381B4C3BD70D052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454F6C815E49D09E89B92708C29F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16EDFA-C230-4DF2-921D-2892C65F7902}"/>
      </w:docPartPr>
      <w:docPartBody>
        <w:p w:rsidR="00230C2A" w:rsidRDefault="007137E0" w:rsidP="007137E0">
          <w:pPr>
            <w:pStyle w:val="EF454F6C815E49D09E89B92708C29F9A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BD6F59C3F247FABDCE834DDFF347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11CFD3-856F-40EF-BDFD-B71F87B29451}"/>
      </w:docPartPr>
      <w:docPartBody>
        <w:p w:rsidR="00230C2A" w:rsidRDefault="007137E0" w:rsidP="007137E0">
          <w:pPr>
            <w:pStyle w:val="26BD6F59C3F247FABDCE834DDFF3478F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509A21933141D3BBBEAD9352010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823C3A-1A7A-44C0-B4B0-347D70748C3D}"/>
      </w:docPartPr>
      <w:docPartBody>
        <w:p w:rsidR="00230C2A" w:rsidRDefault="007137E0" w:rsidP="007137E0">
          <w:pPr>
            <w:pStyle w:val="EF509A21933141D3BBBEAD9352010969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087FDC7A264683A76DBF416BE5C9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2CC165-74FD-492E-AD0C-A4DC4255F6DA}"/>
      </w:docPartPr>
      <w:docPartBody>
        <w:p w:rsidR="00230C2A" w:rsidRDefault="007137E0" w:rsidP="007137E0">
          <w:pPr>
            <w:pStyle w:val="71087FDC7A264683A76DBF416BE5C9D5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FF48452CCE423F87B4BAB1291379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D3CA1A-1865-437B-ADAD-AB4D1532FD2E}"/>
      </w:docPartPr>
      <w:docPartBody>
        <w:p w:rsidR="00230C2A" w:rsidRDefault="007137E0" w:rsidP="007137E0">
          <w:pPr>
            <w:pStyle w:val="FFFF48452CCE423F87B4BAB129137940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EA5E51073642A4862071F310567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BCAA75-A42D-4834-A32B-1C3CA34893D0}"/>
      </w:docPartPr>
      <w:docPartBody>
        <w:p w:rsidR="00230C2A" w:rsidRDefault="007137E0" w:rsidP="007137E0">
          <w:pPr>
            <w:pStyle w:val="E3EA5E51073642A4862071F3105677CA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2646893F064768BEA60CF4A6CCF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8B5FE4-2972-4929-9436-B7F391D0D3E0}"/>
      </w:docPartPr>
      <w:docPartBody>
        <w:p w:rsidR="00230C2A" w:rsidRDefault="007137E0" w:rsidP="007137E0">
          <w:pPr>
            <w:pStyle w:val="942646893F064768BEA60CF4A6CCF2A8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DAD1EE753949EFA6F76A64099EB8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F71A9-F787-47BE-BF31-AEBFB39A6C94}"/>
      </w:docPartPr>
      <w:docPartBody>
        <w:p w:rsidR="00230C2A" w:rsidRDefault="007137E0" w:rsidP="007137E0">
          <w:pPr>
            <w:pStyle w:val="A4DAD1EE753949EFA6F76A64099EB8D0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672A5EB82A4352805D6CD012DF2A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C83D7-C617-4843-8B69-29543D55D967}"/>
      </w:docPartPr>
      <w:docPartBody>
        <w:p w:rsidR="00230C2A" w:rsidRDefault="007137E0" w:rsidP="007137E0">
          <w:pPr>
            <w:pStyle w:val="34672A5EB82A4352805D6CD012DF2A27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13AD9B293E4198B4771D43BC9B71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44AFB6-E8C4-4F09-A345-6D9768E67B81}"/>
      </w:docPartPr>
      <w:docPartBody>
        <w:p w:rsidR="00230C2A" w:rsidRDefault="007137E0" w:rsidP="007137E0">
          <w:pPr>
            <w:pStyle w:val="3A13AD9B293E4198B4771D43BC9B71EB"/>
          </w:pPr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0A"/>
    <w:rsid w:val="00230C2A"/>
    <w:rsid w:val="004536A4"/>
    <w:rsid w:val="007137E0"/>
    <w:rsid w:val="00775078"/>
    <w:rsid w:val="0091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37E0"/>
  </w:style>
  <w:style w:type="paragraph" w:customStyle="1" w:styleId="778E7C188D6841A3B2A15B4A5D6AD9F2">
    <w:name w:val="778E7C188D6841A3B2A15B4A5D6AD9F2"/>
    <w:rsid w:val="00910C0A"/>
  </w:style>
  <w:style w:type="paragraph" w:customStyle="1" w:styleId="0594CB103B4045CBB30A6FB4E465F1DC">
    <w:name w:val="0594CB103B4045CBB30A6FB4E465F1DC"/>
    <w:rsid w:val="00910C0A"/>
  </w:style>
  <w:style w:type="paragraph" w:customStyle="1" w:styleId="4222DB0F5633475EB666D8D13744C3C6">
    <w:name w:val="4222DB0F5633475EB666D8D13744C3C6"/>
    <w:rsid w:val="00910C0A"/>
  </w:style>
  <w:style w:type="paragraph" w:customStyle="1" w:styleId="2D940B840B63497D8F57634CAD2A12DE">
    <w:name w:val="2D940B840B63497D8F57634CAD2A12DE"/>
    <w:rsid w:val="00910C0A"/>
  </w:style>
  <w:style w:type="paragraph" w:customStyle="1" w:styleId="E6B32669707F42EC87D686069A3EA592">
    <w:name w:val="E6B32669707F42EC87D686069A3EA592"/>
    <w:rsid w:val="00910C0A"/>
  </w:style>
  <w:style w:type="paragraph" w:customStyle="1" w:styleId="B849FEFE98194D80B381B4C3BD70D052">
    <w:name w:val="B849FEFE98194D80B381B4C3BD70D052"/>
    <w:rsid w:val="007137E0"/>
  </w:style>
  <w:style w:type="paragraph" w:customStyle="1" w:styleId="EF454F6C815E49D09E89B92708C29F9A">
    <w:name w:val="EF454F6C815E49D09E89B92708C29F9A"/>
    <w:rsid w:val="007137E0"/>
  </w:style>
  <w:style w:type="paragraph" w:customStyle="1" w:styleId="26BD6F59C3F247FABDCE834DDFF3478F">
    <w:name w:val="26BD6F59C3F247FABDCE834DDFF3478F"/>
    <w:rsid w:val="007137E0"/>
  </w:style>
  <w:style w:type="paragraph" w:customStyle="1" w:styleId="EF509A21933141D3BBBEAD9352010969">
    <w:name w:val="EF509A21933141D3BBBEAD9352010969"/>
    <w:rsid w:val="007137E0"/>
  </w:style>
  <w:style w:type="paragraph" w:customStyle="1" w:styleId="71087FDC7A264683A76DBF416BE5C9D5">
    <w:name w:val="71087FDC7A264683A76DBF416BE5C9D5"/>
    <w:rsid w:val="007137E0"/>
  </w:style>
  <w:style w:type="paragraph" w:customStyle="1" w:styleId="FFFF48452CCE423F87B4BAB129137940">
    <w:name w:val="FFFF48452CCE423F87B4BAB129137940"/>
    <w:rsid w:val="007137E0"/>
  </w:style>
  <w:style w:type="paragraph" w:customStyle="1" w:styleId="E3EA5E51073642A4862071F3105677CA">
    <w:name w:val="E3EA5E51073642A4862071F3105677CA"/>
    <w:rsid w:val="007137E0"/>
  </w:style>
  <w:style w:type="paragraph" w:customStyle="1" w:styleId="942646893F064768BEA60CF4A6CCF2A8">
    <w:name w:val="942646893F064768BEA60CF4A6CCF2A8"/>
    <w:rsid w:val="007137E0"/>
  </w:style>
  <w:style w:type="paragraph" w:customStyle="1" w:styleId="A4DAD1EE753949EFA6F76A64099EB8D0">
    <w:name w:val="A4DAD1EE753949EFA6F76A64099EB8D0"/>
    <w:rsid w:val="007137E0"/>
  </w:style>
  <w:style w:type="paragraph" w:customStyle="1" w:styleId="34672A5EB82A4352805D6CD012DF2A27">
    <w:name w:val="34672A5EB82A4352805D6CD012DF2A27"/>
    <w:rsid w:val="007137E0"/>
  </w:style>
  <w:style w:type="paragraph" w:customStyle="1" w:styleId="3A13AD9B293E4198B4771D43BC9B71EB">
    <w:name w:val="3A13AD9B293E4198B4771D43BC9B71EB"/>
    <w:rsid w:val="00713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DA8BA-37CC-4FF9-994B-5D0C39F4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Valentina Martelli</cp:lastModifiedBy>
  <cp:revision>13</cp:revision>
  <cp:lastPrinted>2014-05-07T10:01:00Z</cp:lastPrinted>
  <dcterms:created xsi:type="dcterms:W3CDTF">2022-01-13T09:02:00Z</dcterms:created>
  <dcterms:modified xsi:type="dcterms:W3CDTF">2022-02-07T13:49:00Z</dcterms:modified>
</cp:coreProperties>
</file>